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03" w:rsidRDefault="00732BD5" w:rsidP="00854F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C5" w:rsidRPr="000660C5" w:rsidRDefault="000660C5" w:rsidP="00066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0C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660C5" w:rsidRPr="000660C5" w:rsidRDefault="000660C5" w:rsidP="00066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0C5">
        <w:rPr>
          <w:rFonts w:ascii="Times New Roman" w:hAnsi="Times New Roman" w:cs="Times New Roman"/>
          <w:sz w:val="28"/>
          <w:szCs w:val="28"/>
        </w:rPr>
        <w:t>СЕЛЬСКОЕ ПОСЕЛЕНИЕ ШАПША</w:t>
      </w:r>
    </w:p>
    <w:p w:rsidR="000660C5" w:rsidRPr="000660C5" w:rsidRDefault="000660C5" w:rsidP="00066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0C5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 </w:t>
      </w:r>
    </w:p>
    <w:p w:rsidR="000660C5" w:rsidRPr="000660C5" w:rsidRDefault="000660C5" w:rsidP="0006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0C5" w:rsidRPr="000660C5" w:rsidRDefault="000660C5" w:rsidP="0006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0C5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ШАПША</w:t>
      </w:r>
    </w:p>
    <w:p w:rsidR="000660C5" w:rsidRPr="000660C5" w:rsidRDefault="000660C5" w:rsidP="0006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0C5" w:rsidRPr="000660C5" w:rsidRDefault="000660C5" w:rsidP="0006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0C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660C5" w:rsidRPr="000660C5" w:rsidRDefault="000660C5" w:rsidP="000660C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0660C5" w:rsidRPr="000660C5" w:rsidRDefault="000660C5" w:rsidP="000660C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0660C5" w:rsidRPr="000660C5" w:rsidRDefault="000660C5" w:rsidP="000660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C5">
        <w:rPr>
          <w:rFonts w:ascii="Times New Roman" w:hAnsi="Times New Roman" w:cs="Times New Roman"/>
          <w:spacing w:val="-4"/>
          <w:sz w:val="28"/>
          <w:szCs w:val="28"/>
        </w:rPr>
        <w:t>от 2</w:t>
      </w: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0660C5">
        <w:rPr>
          <w:rFonts w:ascii="Times New Roman" w:hAnsi="Times New Roman" w:cs="Times New Roman"/>
          <w:spacing w:val="-4"/>
          <w:sz w:val="28"/>
          <w:szCs w:val="28"/>
        </w:rPr>
        <w:t>.03.2014</w:t>
      </w:r>
      <w:r w:rsidRPr="000660C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60C5">
        <w:rPr>
          <w:rFonts w:ascii="Times New Roman" w:hAnsi="Times New Roman" w:cs="Times New Roman"/>
          <w:sz w:val="28"/>
          <w:szCs w:val="28"/>
        </w:rPr>
        <w:t xml:space="preserve">                   № 2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660C5" w:rsidRPr="000660C5" w:rsidRDefault="000660C5" w:rsidP="000660C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60C5">
        <w:rPr>
          <w:rFonts w:ascii="Times New Roman" w:hAnsi="Times New Roman" w:cs="Times New Roman"/>
          <w:i/>
          <w:iCs/>
          <w:sz w:val="28"/>
          <w:szCs w:val="28"/>
        </w:rPr>
        <w:t>д. Шапша</w:t>
      </w:r>
    </w:p>
    <w:p w:rsidR="000660C5" w:rsidRDefault="000660C5" w:rsidP="00066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60C5" w:rsidRDefault="000660C5" w:rsidP="00066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дении </w:t>
      </w:r>
    </w:p>
    <w:p w:rsidR="000660C5" w:rsidRDefault="000660C5" w:rsidP="00066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и муниципальных служащих органов </w:t>
      </w:r>
    </w:p>
    <w:p w:rsidR="00854F03" w:rsidRPr="000660C5" w:rsidRDefault="000660C5" w:rsidP="00066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 сельского поселения Шапша</w:t>
      </w:r>
    </w:p>
    <w:p w:rsidR="000660C5" w:rsidRDefault="000660C5" w:rsidP="00854F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6FCC" w:rsidRPr="00854F03" w:rsidRDefault="000660C5" w:rsidP="000660C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F0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 2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0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03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, Законом Ханты-Мансийского автономного округ</w:t>
      </w:r>
      <w:r>
        <w:rPr>
          <w:rFonts w:ascii="Times New Roman" w:hAnsi="Times New Roman" w:cs="Times New Roman"/>
          <w:sz w:val="28"/>
          <w:szCs w:val="28"/>
        </w:rPr>
        <w:t xml:space="preserve">а – Югры от 20.07.2007 № 113-оз </w:t>
      </w:r>
      <w:r w:rsidRPr="00854F03">
        <w:rPr>
          <w:rFonts w:ascii="Times New Roman" w:hAnsi="Times New Roman" w:cs="Times New Roman"/>
          <w:sz w:val="28"/>
          <w:szCs w:val="28"/>
        </w:rPr>
        <w:t>«Об отдельных вопросах м</w:t>
      </w:r>
      <w:bookmarkStart w:id="0" w:name="_GoBack"/>
      <w:bookmarkEnd w:id="0"/>
      <w:r w:rsidRPr="00854F03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854F03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E33BBE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от 19.11.2012 № 275 «</w:t>
      </w:r>
      <w:r w:rsidRPr="00854F03">
        <w:rPr>
          <w:rFonts w:ascii="Times New Roman" w:hAnsi="Times New Roman" w:cs="Times New Roman"/>
          <w:sz w:val="28"/>
          <w:szCs w:val="28"/>
        </w:rPr>
        <w:t>Об утверждении Положения о проведении аттестации муниципальных служащих</w:t>
      </w:r>
      <w:r w:rsidRPr="00854F03">
        <w:rPr>
          <w:rFonts w:ascii="Times New Roman" w:hAnsi="Times New Roman" w:cs="Times New Roman"/>
          <w:sz w:val="28"/>
          <w:szCs w:val="28"/>
        </w:rPr>
        <w:tab/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4F03">
        <w:rPr>
          <w:rFonts w:ascii="Times New Roman" w:hAnsi="Times New Roman" w:cs="Times New Roman"/>
          <w:sz w:val="28"/>
          <w:szCs w:val="28"/>
        </w:rPr>
        <w:t>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03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E33BB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4F03">
        <w:rPr>
          <w:rFonts w:ascii="Times New Roman" w:hAnsi="Times New Roman" w:cs="Times New Roman"/>
          <w:sz w:val="28"/>
          <w:szCs w:val="28"/>
        </w:rPr>
        <w:t>, в целях у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03">
        <w:rPr>
          <w:rFonts w:ascii="Times New Roman" w:hAnsi="Times New Roman" w:cs="Times New Roman"/>
          <w:sz w:val="28"/>
          <w:szCs w:val="28"/>
        </w:rPr>
        <w:t>порядка проведения аттестации муниципальных служащих</w:t>
      </w:r>
      <w:proofErr w:type="gramEnd"/>
      <w:r w:rsidRPr="00854F0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Pr="00854F03">
        <w:rPr>
          <w:rFonts w:ascii="Times New Roman" w:hAnsi="Times New Roman" w:cs="Times New Roman"/>
          <w:sz w:val="28"/>
          <w:szCs w:val="28"/>
        </w:rPr>
        <w:t>:</w:t>
      </w:r>
    </w:p>
    <w:p w:rsidR="00576FCC" w:rsidRPr="00854F03" w:rsidRDefault="00576FCC" w:rsidP="000660C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F03" w:rsidRPr="00854F03" w:rsidRDefault="000C33EF" w:rsidP="0084530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F03"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854F03">
        <w:rPr>
          <w:rFonts w:ascii="Times New Roman" w:hAnsi="Times New Roman" w:cs="Times New Roman"/>
          <w:sz w:val="28"/>
          <w:szCs w:val="28"/>
        </w:rPr>
        <w:t xml:space="preserve"> </w:t>
      </w:r>
      <w:r w:rsidRPr="00854F0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54F03">
        <w:rPr>
          <w:rFonts w:ascii="Times New Roman" w:hAnsi="Times New Roman" w:cs="Times New Roman"/>
          <w:sz w:val="28"/>
          <w:szCs w:val="28"/>
        </w:rPr>
        <w:t xml:space="preserve"> </w:t>
      </w:r>
      <w:r w:rsidRPr="00854F03">
        <w:rPr>
          <w:rFonts w:ascii="Times New Roman" w:hAnsi="Times New Roman" w:cs="Times New Roman"/>
          <w:sz w:val="28"/>
          <w:szCs w:val="28"/>
        </w:rPr>
        <w:t>о</w:t>
      </w:r>
      <w:r w:rsidR="00854F03">
        <w:rPr>
          <w:rFonts w:ascii="Times New Roman" w:hAnsi="Times New Roman" w:cs="Times New Roman"/>
          <w:sz w:val="28"/>
          <w:szCs w:val="28"/>
        </w:rPr>
        <w:t xml:space="preserve"> </w:t>
      </w:r>
      <w:r w:rsidRPr="00854F03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854F03">
        <w:rPr>
          <w:rFonts w:ascii="Times New Roman" w:hAnsi="Times New Roman" w:cs="Times New Roman"/>
          <w:sz w:val="28"/>
          <w:szCs w:val="28"/>
        </w:rPr>
        <w:tab/>
      </w:r>
      <w:r w:rsidR="00854F03">
        <w:rPr>
          <w:rFonts w:ascii="Times New Roman" w:hAnsi="Times New Roman" w:cs="Times New Roman"/>
          <w:sz w:val="28"/>
          <w:szCs w:val="28"/>
        </w:rPr>
        <w:t xml:space="preserve">  аттестации </w:t>
      </w:r>
      <w:r w:rsidRPr="00854F03">
        <w:rPr>
          <w:rFonts w:ascii="Times New Roman" w:hAnsi="Times New Roman" w:cs="Times New Roman"/>
          <w:sz w:val="28"/>
          <w:szCs w:val="28"/>
        </w:rPr>
        <w:t>муниципальных</w:t>
      </w:r>
      <w:r w:rsidR="000660C5">
        <w:rPr>
          <w:rFonts w:ascii="Times New Roman" w:hAnsi="Times New Roman" w:cs="Times New Roman"/>
          <w:sz w:val="28"/>
          <w:szCs w:val="28"/>
        </w:rPr>
        <w:t xml:space="preserve"> </w:t>
      </w:r>
      <w:r w:rsidRPr="00854F03">
        <w:rPr>
          <w:rFonts w:ascii="Times New Roman" w:hAnsi="Times New Roman" w:cs="Times New Roman"/>
          <w:sz w:val="28"/>
          <w:szCs w:val="28"/>
        </w:rPr>
        <w:t>служащих</w:t>
      </w:r>
      <w:r w:rsidR="00DA3CA4" w:rsidRPr="00854F03">
        <w:rPr>
          <w:rFonts w:ascii="Times New Roman" w:hAnsi="Times New Roman" w:cs="Times New Roman"/>
          <w:sz w:val="28"/>
          <w:szCs w:val="28"/>
        </w:rPr>
        <w:tab/>
      </w:r>
      <w:r w:rsidRPr="00854F0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84530B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256C02" w:rsidRPr="00854F03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 w:rsidR="00854F03">
        <w:rPr>
          <w:rFonts w:ascii="Times New Roman" w:hAnsi="Times New Roman" w:cs="Times New Roman"/>
          <w:sz w:val="28"/>
          <w:szCs w:val="28"/>
        </w:rPr>
        <w:t>жению</w:t>
      </w:r>
      <w:r w:rsidR="00256C02" w:rsidRPr="00854F03">
        <w:rPr>
          <w:rFonts w:ascii="Times New Roman" w:hAnsi="Times New Roman" w:cs="Times New Roman"/>
          <w:sz w:val="28"/>
          <w:szCs w:val="28"/>
        </w:rPr>
        <w:t>.</w:t>
      </w:r>
    </w:p>
    <w:p w:rsidR="0084530B" w:rsidRDefault="0084530B" w:rsidP="008453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660C5" w:rsidRPr="000660C5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официального опубликования (обнародования).</w:t>
      </w:r>
    </w:p>
    <w:p w:rsidR="000660C5" w:rsidRPr="000660C5" w:rsidRDefault="0084530B" w:rsidP="008453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60C5" w:rsidRPr="000660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660C5" w:rsidRPr="000660C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660C5" w:rsidRPr="000660C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0660C5" w:rsidRPr="000660C5" w:rsidRDefault="000660C5" w:rsidP="000660C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0C5" w:rsidRPr="000660C5" w:rsidRDefault="000660C5" w:rsidP="000660C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0C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0660C5">
        <w:rPr>
          <w:rFonts w:ascii="Times New Roman" w:hAnsi="Times New Roman" w:cs="Times New Roman"/>
          <w:sz w:val="28"/>
          <w:szCs w:val="28"/>
        </w:rPr>
        <w:t xml:space="preserve">сельского поселения Шапша                            </w:t>
      </w:r>
      <w:r w:rsidR="0084530B">
        <w:rPr>
          <w:rFonts w:ascii="Times New Roman" w:hAnsi="Times New Roman" w:cs="Times New Roman"/>
          <w:sz w:val="28"/>
          <w:szCs w:val="28"/>
        </w:rPr>
        <w:t xml:space="preserve">     </w:t>
      </w:r>
      <w:r w:rsidRPr="000660C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0660C5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p w:rsidR="004168D9" w:rsidRPr="000660C5" w:rsidRDefault="004168D9" w:rsidP="00854F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4F03" w:rsidRDefault="00826FAA" w:rsidP="00826F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54F03" w:rsidRDefault="00826FAA" w:rsidP="00826F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854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54F03" w:rsidRDefault="0084530B" w:rsidP="00826F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826FAA" w:rsidRPr="00905A1A" w:rsidRDefault="0084530B" w:rsidP="00826F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854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854F0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54F03">
        <w:rPr>
          <w:rFonts w:ascii="Times New Roman" w:hAnsi="Times New Roman" w:cs="Times New Roman"/>
          <w:sz w:val="28"/>
          <w:szCs w:val="28"/>
        </w:rPr>
        <w:t xml:space="preserve">  № 2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168D9" w:rsidRPr="00905A1A" w:rsidRDefault="004168D9" w:rsidP="00576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D9" w:rsidRPr="00905A1A" w:rsidRDefault="00826FAA" w:rsidP="00826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Положение о проведении аттестации </w:t>
      </w:r>
    </w:p>
    <w:p w:rsidR="00826FAA" w:rsidRPr="00905A1A" w:rsidRDefault="00826FAA" w:rsidP="00826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 самоуправления</w:t>
      </w:r>
    </w:p>
    <w:p w:rsidR="00826FAA" w:rsidRDefault="0084530B" w:rsidP="00826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854F03" w:rsidRDefault="00854F03" w:rsidP="00826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F03" w:rsidRPr="00854F03" w:rsidRDefault="00854F03" w:rsidP="00854F03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26FAA" w:rsidRPr="00905A1A" w:rsidRDefault="00826FAA" w:rsidP="00826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826FAA" w:rsidRPr="00905A1A">
        <w:rPr>
          <w:rFonts w:ascii="Times New Roman" w:hAnsi="Times New Roman" w:cs="Times New Roman"/>
          <w:sz w:val="28"/>
          <w:szCs w:val="28"/>
        </w:rPr>
        <w:t>П</w:t>
      </w:r>
      <w:r w:rsidRPr="00905A1A">
        <w:rPr>
          <w:rFonts w:ascii="Times New Roman" w:hAnsi="Times New Roman" w:cs="Times New Roman"/>
          <w:sz w:val="28"/>
          <w:szCs w:val="28"/>
        </w:rPr>
        <w:t xml:space="preserve">оложение о проведении </w:t>
      </w:r>
      <w:r w:rsidR="00826FAA" w:rsidRPr="00905A1A">
        <w:rPr>
          <w:rFonts w:ascii="Times New Roman" w:hAnsi="Times New Roman" w:cs="Times New Roman"/>
          <w:sz w:val="28"/>
          <w:szCs w:val="28"/>
        </w:rPr>
        <w:t xml:space="preserve"> аттестации муниципальных служащих органов местного самоуправления </w:t>
      </w:r>
      <w:r w:rsidR="0084530B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 w:rsidRPr="00905A1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54F03">
        <w:rPr>
          <w:rFonts w:ascii="Times New Roman" w:hAnsi="Times New Roman" w:cs="Times New Roman"/>
          <w:sz w:val="28"/>
          <w:szCs w:val="28"/>
        </w:rPr>
        <w:t>–</w:t>
      </w:r>
      <w:r w:rsidRPr="00905A1A">
        <w:rPr>
          <w:rFonts w:ascii="Times New Roman" w:hAnsi="Times New Roman" w:cs="Times New Roman"/>
          <w:sz w:val="28"/>
          <w:szCs w:val="28"/>
        </w:rPr>
        <w:t xml:space="preserve"> Положение) разработано в соответствии с Федеральным </w:t>
      </w:r>
      <w:hyperlink r:id="rId10" w:history="1">
        <w:r w:rsidRPr="00905A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5A1A">
        <w:rPr>
          <w:rFonts w:ascii="Times New Roman" w:hAnsi="Times New Roman" w:cs="Times New Roman"/>
          <w:sz w:val="28"/>
          <w:szCs w:val="28"/>
        </w:rPr>
        <w:t xml:space="preserve"> </w:t>
      </w:r>
      <w:r w:rsidR="00854F03">
        <w:rPr>
          <w:rFonts w:ascii="Times New Roman" w:hAnsi="Times New Roman" w:cs="Times New Roman"/>
          <w:sz w:val="28"/>
          <w:szCs w:val="28"/>
        </w:rPr>
        <w:t>от 02.03.2007 № 25-ФЗ «</w:t>
      </w:r>
      <w:r w:rsidRPr="00905A1A">
        <w:rPr>
          <w:rFonts w:ascii="Times New Roman" w:hAnsi="Times New Roman" w:cs="Times New Roman"/>
          <w:sz w:val="28"/>
          <w:szCs w:val="28"/>
        </w:rPr>
        <w:t>О муниципально</w:t>
      </w:r>
      <w:r w:rsidR="00854F03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826FAA" w:rsidRPr="00905A1A">
        <w:rPr>
          <w:rFonts w:ascii="Times New Roman" w:hAnsi="Times New Roman" w:cs="Times New Roman"/>
          <w:sz w:val="28"/>
          <w:szCs w:val="28"/>
        </w:rPr>
        <w:t xml:space="preserve">, Законом Ханты-Мансийского автономного округа – Югры от 20.07.2007 </w:t>
      </w:r>
      <w:r w:rsidR="00854F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6FAA" w:rsidRPr="00905A1A">
        <w:rPr>
          <w:rFonts w:ascii="Times New Roman" w:hAnsi="Times New Roman" w:cs="Times New Roman"/>
          <w:sz w:val="28"/>
          <w:szCs w:val="28"/>
        </w:rPr>
        <w:t>№ 113-оз «Об отдельн</w:t>
      </w:r>
      <w:r w:rsidR="008D4D64">
        <w:rPr>
          <w:rFonts w:ascii="Times New Roman" w:hAnsi="Times New Roman" w:cs="Times New Roman"/>
          <w:sz w:val="28"/>
          <w:szCs w:val="28"/>
        </w:rPr>
        <w:t>ых вопросах муниципальной службы</w:t>
      </w:r>
      <w:r w:rsidR="00826FAA" w:rsidRPr="00905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FAA" w:rsidRPr="00905A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26FAA" w:rsidRPr="00905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FAA" w:rsidRPr="00905A1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826FAA" w:rsidRPr="00905A1A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Pr="00905A1A">
        <w:rPr>
          <w:rFonts w:ascii="Times New Roman" w:hAnsi="Times New Roman" w:cs="Times New Roman"/>
          <w:sz w:val="28"/>
          <w:szCs w:val="28"/>
        </w:rPr>
        <w:t>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2. Целями настоящего Положения являются урегулирование </w:t>
      </w:r>
      <w:proofErr w:type="gramStart"/>
      <w:r w:rsidRPr="00905A1A">
        <w:rPr>
          <w:rFonts w:ascii="Times New Roman" w:hAnsi="Times New Roman" w:cs="Times New Roman"/>
          <w:sz w:val="28"/>
          <w:szCs w:val="28"/>
        </w:rPr>
        <w:t>порядка проведения аттестации муниципальных служащих</w:t>
      </w:r>
      <w:r w:rsidR="00826FAA" w:rsidRPr="00905A1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84530B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84530B">
        <w:rPr>
          <w:rFonts w:ascii="Times New Roman" w:hAnsi="Times New Roman" w:cs="Times New Roman"/>
          <w:sz w:val="28"/>
          <w:szCs w:val="28"/>
        </w:rPr>
        <w:t xml:space="preserve"> Шапша</w:t>
      </w:r>
      <w:r w:rsidRPr="00905A1A">
        <w:rPr>
          <w:rFonts w:ascii="Times New Roman" w:hAnsi="Times New Roman" w:cs="Times New Roman"/>
          <w:sz w:val="28"/>
          <w:szCs w:val="28"/>
        </w:rPr>
        <w:t>, совершенствование деятельности органов местного самоуправления в области управления персоналом и расстановки кадров, формирование кадрового резерва, определение потребности в повышении квалификации работников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3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4. Аттестации не подлежат следующие муниципальные служащие: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905A1A"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 w:rsidRPr="00905A1A">
        <w:rPr>
          <w:rFonts w:ascii="Times New Roman" w:hAnsi="Times New Roman" w:cs="Times New Roman"/>
          <w:sz w:val="28"/>
          <w:szCs w:val="28"/>
        </w:rPr>
        <w:t xml:space="preserve"> возраста 60 лет;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A1A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905A1A">
        <w:rPr>
          <w:rFonts w:ascii="Times New Roman" w:hAnsi="Times New Roman" w:cs="Times New Roman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II. Организация проведения аттестации муниципальных служащих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1. Аттестация муниципального служащего проводится один раз в три года.</w:t>
      </w:r>
    </w:p>
    <w:p w:rsidR="00CB5364" w:rsidRPr="00905A1A" w:rsidRDefault="00854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54F03">
        <w:rPr>
          <w:rFonts w:ascii="Times New Roman" w:hAnsi="Times New Roman" w:cs="Times New Roman"/>
          <w:sz w:val="28"/>
          <w:szCs w:val="28"/>
        </w:rPr>
        <w:t xml:space="preserve"> </w:t>
      </w:r>
      <w:r w:rsidR="00CB5364" w:rsidRPr="00905A1A">
        <w:rPr>
          <w:rFonts w:ascii="Times New Roman" w:hAnsi="Times New Roman" w:cs="Times New Roman"/>
          <w:sz w:val="28"/>
          <w:szCs w:val="28"/>
        </w:rPr>
        <w:t>Для</w:t>
      </w:r>
      <w:r w:rsidRPr="00854F03">
        <w:rPr>
          <w:rFonts w:ascii="Times New Roman" w:hAnsi="Times New Roman" w:cs="Times New Roman"/>
          <w:sz w:val="28"/>
          <w:szCs w:val="28"/>
        </w:rPr>
        <w:t xml:space="preserve">  </w:t>
      </w:r>
      <w:r w:rsidR="00CB5364" w:rsidRPr="00905A1A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854F03">
        <w:rPr>
          <w:rFonts w:ascii="Times New Roman" w:hAnsi="Times New Roman" w:cs="Times New Roman"/>
          <w:sz w:val="28"/>
          <w:szCs w:val="28"/>
        </w:rPr>
        <w:t xml:space="preserve">  </w:t>
      </w:r>
      <w:r w:rsidR="00CB5364" w:rsidRPr="00905A1A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Pr="00854F03">
        <w:rPr>
          <w:rFonts w:ascii="Times New Roman" w:hAnsi="Times New Roman" w:cs="Times New Roman"/>
          <w:sz w:val="28"/>
          <w:szCs w:val="28"/>
        </w:rPr>
        <w:t xml:space="preserve">  </w:t>
      </w:r>
      <w:r w:rsidR="00CB5364" w:rsidRPr="00905A1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854F03">
        <w:rPr>
          <w:rFonts w:ascii="Times New Roman" w:hAnsi="Times New Roman" w:cs="Times New Roman"/>
          <w:sz w:val="28"/>
          <w:szCs w:val="28"/>
        </w:rPr>
        <w:t xml:space="preserve">  </w:t>
      </w:r>
      <w:r w:rsidR="00CB5364" w:rsidRPr="00905A1A">
        <w:rPr>
          <w:rFonts w:ascii="Times New Roman" w:hAnsi="Times New Roman" w:cs="Times New Roman"/>
          <w:sz w:val="28"/>
          <w:szCs w:val="28"/>
        </w:rPr>
        <w:t xml:space="preserve"> служащих представителем нанимателя (работодателем) издается правовой акт, содержащий положения:</w:t>
      </w:r>
    </w:p>
    <w:p w:rsidR="00787079" w:rsidRDefault="00787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1) о формировании аттестационной комиссии;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2) об утверждении графика проведения аттестации;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3) о составлении списков муниципальных служащих, подлежащих аттестации;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3. График</w:t>
      </w:r>
      <w:r w:rsidR="00854F03" w:rsidRP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854F03" w:rsidRP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>аттестации</w:t>
      </w:r>
      <w:r w:rsidR="00854F03" w:rsidRP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854F03" w:rsidRP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>утверждается представителем нанимателя (работодателем) и доводится до сведения каждого аттестуемого муниципального служащего не менее чем за один месяц до начала аттестации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4. В графике проведения аттестации указываются: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одразделения, в которых проводится аттестация;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2) список муниципальных служащих, подлежащих аттестации;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3) дата, время и место проведения аттестации;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08"/>
      <w:bookmarkEnd w:id="1"/>
      <w:r w:rsidRPr="00905A1A">
        <w:rPr>
          <w:rFonts w:ascii="Times New Roman" w:hAnsi="Times New Roman" w:cs="Times New Roman"/>
          <w:sz w:val="28"/>
          <w:szCs w:val="28"/>
        </w:rPr>
        <w:t>5. Не позднее</w:t>
      </w:r>
      <w:r w:rsidR="00854F03">
        <w:rPr>
          <w:rFonts w:ascii="Times New Roman" w:hAnsi="Times New Roman" w:cs="Times New Roman"/>
          <w:sz w:val="28"/>
          <w:szCs w:val="28"/>
        </w:rPr>
        <w:t>,</w:t>
      </w:r>
      <w:r w:rsidRPr="00905A1A">
        <w:rPr>
          <w:rFonts w:ascii="Times New Roman" w:hAnsi="Times New Roman" w:cs="Times New Roman"/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6. Отзыв, предусмотренный </w:t>
      </w:r>
      <w:hyperlink w:anchor="Par808" w:history="1">
        <w:r w:rsidRPr="00905A1A">
          <w:rPr>
            <w:rFonts w:ascii="Times New Roman" w:hAnsi="Times New Roman" w:cs="Times New Roman"/>
            <w:sz w:val="28"/>
            <w:szCs w:val="28"/>
          </w:rPr>
          <w:t>пунктом 5 раздела II</w:t>
        </w:r>
      </w:hyperlink>
      <w:r w:rsidRPr="00905A1A">
        <w:rPr>
          <w:rFonts w:ascii="Times New Roman" w:hAnsi="Times New Roman" w:cs="Times New Roman"/>
          <w:sz w:val="28"/>
          <w:szCs w:val="28"/>
        </w:rPr>
        <w:t xml:space="preserve"> настоящего Положения, должен содержать следующие сведения о муниципальном служащем: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7.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.</w:t>
      </w:r>
    </w:p>
    <w:p w:rsidR="00CB5364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8. Кадровая служба не менее</w:t>
      </w:r>
      <w:proofErr w:type="gramStart"/>
      <w:r w:rsidR="008D4D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5A1A">
        <w:rPr>
          <w:rFonts w:ascii="Times New Roman" w:hAnsi="Times New Roman" w:cs="Times New Roman"/>
          <w:sz w:val="28"/>
          <w:szCs w:val="28"/>
        </w:rPr>
        <w:t xml:space="preserve">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CB5364" w:rsidRDefault="00CB53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lastRenderedPageBreak/>
        <w:t>III. Состав и порядок формирования аттестационной комиссии</w:t>
      </w:r>
    </w:p>
    <w:p w:rsidR="00854F03" w:rsidRPr="00905A1A" w:rsidRDefault="00854F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1. Аттестационная комиссия формируется правовым актом, которым определяется состав аттестационной комиссии, сроки и порядок ее работы.</w:t>
      </w:r>
    </w:p>
    <w:p w:rsidR="00D224E6" w:rsidRPr="00905A1A" w:rsidRDefault="00CB5364" w:rsidP="0083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2. 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</w:t>
      </w:r>
      <w:r w:rsidR="00837D59" w:rsidRPr="00905A1A">
        <w:rPr>
          <w:rFonts w:ascii="Times New Roman" w:hAnsi="Times New Roman" w:cs="Times New Roman"/>
          <w:sz w:val="28"/>
          <w:szCs w:val="28"/>
        </w:rPr>
        <w:t>.</w:t>
      </w:r>
    </w:p>
    <w:p w:rsidR="00837D59" w:rsidRPr="00905A1A" w:rsidRDefault="00D224E6" w:rsidP="0083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Обязательным условием при формировании </w:t>
      </w:r>
      <w:r w:rsidR="00BA14DD" w:rsidRPr="00905A1A">
        <w:rPr>
          <w:rFonts w:ascii="Times New Roman" w:hAnsi="Times New Roman" w:cs="Times New Roman"/>
          <w:sz w:val="28"/>
          <w:szCs w:val="28"/>
        </w:rPr>
        <w:t xml:space="preserve">аттестационных комиссий </w:t>
      </w:r>
      <w:r w:rsidRPr="00905A1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4530B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Pr="00905A1A">
        <w:rPr>
          <w:rFonts w:ascii="Times New Roman" w:hAnsi="Times New Roman" w:cs="Times New Roman"/>
          <w:sz w:val="28"/>
          <w:szCs w:val="28"/>
        </w:rPr>
        <w:t>, обладающих правами юридического лица</w:t>
      </w:r>
      <w:r w:rsidR="00FF5C55">
        <w:rPr>
          <w:rFonts w:ascii="Times New Roman" w:hAnsi="Times New Roman" w:cs="Times New Roman"/>
          <w:sz w:val="28"/>
          <w:szCs w:val="28"/>
        </w:rPr>
        <w:t>,</w:t>
      </w:r>
      <w:r w:rsidRPr="00905A1A">
        <w:rPr>
          <w:rFonts w:ascii="Times New Roman" w:hAnsi="Times New Roman" w:cs="Times New Roman"/>
          <w:sz w:val="28"/>
          <w:szCs w:val="28"/>
        </w:rPr>
        <w:t xml:space="preserve"> является включение </w:t>
      </w:r>
      <w:r w:rsidR="00E50987">
        <w:rPr>
          <w:rFonts w:ascii="Times New Roman" w:hAnsi="Times New Roman" w:cs="Times New Roman"/>
          <w:sz w:val="28"/>
          <w:szCs w:val="28"/>
        </w:rPr>
        <w:t xml:space="preserve">по согласованию с главой </w:t>
      </w:r>
      <w:r w:rsidR="0084530B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 w:rsidR="00023D51" w:rsidRPr="00905A1A">
        <w:rPr>
          <w:rFonts w:ascii="Times New Roman" w:hAnsi="Times New Roman" w:cs="Times New Roman"/>
          <w:sz w:val="28"/>
          <w:szCs w:val="28"/>
        </w:rPr>
        <w:t xml:space="preserve">в состав аттестационной комиссии </w:t>
      </w:r>
      <w:r w:rsidR="00BA14DD" w:rsidRPr="00905A1A">
        <w:rPr>
          <w:rFonts w:ascii="Times New Roman" w:hAnsi="Times New Roman" w:cs="Times New Roman"/>
          <w:sz w:val="28"/>
          <w:szCs w:val="28"/>
        </w:rPr>
        <w:t>начальника</w:t>
      </w:r>
      <w:r w:rsidR="00C770A8" w:rsidRPr="00905A1A">
        <w:rPr>
          <w:rFonts w:ascii="Times New Roman" w:hAnsi="Times New Roman" w:cs="Times New Roman"/>
          <w:sz w:val="28"/>
          <w:szCs w:val="28"/>
        </w:rPr>
        <w:t xml:space="preserve"> юридическо-правового управления, начальник</w:t>
      </w:r>
      <w:r w:rsidRPr="00905A1A">
        <w:rPr>
          <w:rFonts w:ascii="Times New Roman" w:hAnsi="Times New Roman" w:cs="Times New Roman"/>
          <w:sz w:val="28"/>
          <w:szCs w:val="28"/>
        </w:rPr>
        <w:t>а</w:t>
      </w:r>
      <w:r w:rsidR="00C770A8" w:rsidRPr="00905A1A">
        <w:rPr>
          <w:rFonts w:ascii="Times New Roman" w:hAnsi="Times New Roman" w:cs="Times New Roman"/>
          <w:sz w:val="28"/>
          <w:szCs w:val="28"/>
        </w:rPr>
        <w:t xml:space="preserve"> отдела кадро</w:t>
      </w:r>
      <w:r w:rsidR="00C1732C">
        <w:rPr>
          <w:rFonts w:ascii="Times New Roman" w:hAnsi="Times New Roman" w:cs="Times New Roman"/>
          <w:sz w:val="28"/>
          <w:szCs w:val="28"/>
        </w:rPr>
        <w:t>вой работы</w:t>
      </w:r>
      <w:r w:rsidR="00C770A8" w:rsidRPr="00905A1A">
        <w:rPr>
          <w:rFonts w:ascii="Times New Roman" w:hAnsi="Times New Roman" w:cs="Times New Roman"/>
          <w:sz w:val="28"/>
          <w:szCs w:val="28"/>
        </w:rPr>
        <w:t xml:space="preserve"> и муниципальной службы администрации </w:t>
      </w:r>
      <w:r w:rsidR="00D44B7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C770A8" w:rsidRPr="00905A1A">
        <w:rPr>
          <w:rFonts w:ascii="Times New Roman" w:hAnsi="Times New Roman" w:cs="Times New Roman"/>
          <w:sz w:val="28"/>
          <w:szCs w:val="28"/>
        </w:rPr>
        <w:t>района</w:t>
      </w:r>
      <w:r w:rsidR="00D44B75">
        <w:rPr>
          <w:rFonts w:ascii="Times New Roman" w:hAnsi="Times New Roman" w:cs="Times New Roman"/>
          <w:sz w:val="28"/>
          <w:szCs w:val="28"/>
        </w:rPr>
        <w:t>, начальника участка кадров администрации сельского поселения Шапша</w:t>
      </w:r>
      <w:r w:rsidR="00C770A8" w:rsidRPr="00905A1A">
        <w:rPr>
          <w:rFonts w:ascii="Times New Roman" w:hAnsi="Times New Roman" w:cs="Times New Roman"/>
          <w:sz w:val="28"/>
          <w:szCs w:val="28"/>
        </w:rPr>
        <w:t>.</w:t>
      </w:r>
      <w:r w:rsidR="00837D59" w:rsidRPr="00905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364" w:rsidRPr="00905A1A" w:rsidRDefault="00CB5364" w:rsidP="0083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</w:t>
      </w:r>
      <w:r w:rsidR="00837D59" w:rsidRPr="00905A1A">
        <w:rPr>
          <w:rFonts w:ascii="Times New Roman" w:hAnsi="Times New Roman" w:cs="Times New Roman"/>
          <w:sz w:val="28"/>
          <w:szCs w:val="28"/>
        </w:rPr>
        <w:t>В</w:t>
      </w:r>
      <w:r w:rsidRPr="00905A1A">
        <w:rPr>
          <w:rFonts w:ascii="Times New Roman" w:hAnsi="Times New Roman" w:cs="Times New Roman"/>
          <w:sz w:val="28"/>
          <w:szCs w:val="28"/>
        </w:rPr>
        <w:t xml:space="preserve"> состав аттестационной комиссии могут включаться представители научных и образовательных учреждений, других организаций, приглашаемые в качестве независимых экспертов - специалистов по вопросам, связанным с муниципальной службой, без указания персональных данных экспертов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федерального законодательства о государственной тайне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4. В зависимости от отраслевых и функциональных должностных обязанностей муниципальных служащих может быть создано несколько аттестационных комиссий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5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6. При проведении аттестации муниципальных служащих, замещающих высшие и главные должности муниципальной службы, в состав аттестационной комиссии могут входить глава </w:t>
      </w:r>
      <w:r w:rsidR="00D44B7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905A1A">
        <w:rPr>
          <w:rFonts w:ascii="Times New Roman" w:hAnsi="Times New Roman" w:cs="Times New Roman"/>
          <w:sz w:val="28"/>
          <w:szCs w:val="28"/>
        </w:rPr>
        <w:t>и уполномоченный представитель органов государственной власти автономного округа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IV. Порядок проведения аттестации муниципального служащего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1. Аттестация проводится в присутствии аттестуемого муниципального служащего на заседании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</w:t>
      </w:r>
      <w:r w:rsidRPr="00905A1A">
        <w:rPr>
          <w:rFonts w:ascii="Times New Roman" w:hAnsi="Times New Roman" w:cs="Times New Roman"/>
          <w:sz w:val="28"/>
          <w:szCs w:val="28"/>
        </w:rPr>
        <w:lastRenderedPageBreak/>
        <w:t>федеральным законодательством о муниципальной службе, а аттестация переносится на более поздний срок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</w:t>
      </w:r>
      <w:r w:rsidR="00854F03">
        <w:rPr>
          <w:rFonts w:ascii="Times New Roman" w:hAnsi="Times New Roman" w:cs="Times New Roman"/>
          <w:sz w:val="28"/>
          <w:szCs w:val="28"/>
        </w:rPr>
        <w:t>–</w:t>
      </w:r>
      <w:r w:rsidRPr="00905A1A">
        <w:rPr>
          <w:rFonts w:ascii="Times New Roman" w:hAnsi="Times New Roman" w:cs="Times New Roman"/>
          <w:sz w:val="28"/>
          <w:szCs w:val="28"/>
        </w:rPr>
        <w:t xml:space="preserve">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2. Обсуждение </w:t>
      </w:r>
      <w:r w:rsid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 xml:space="preserve"> и</w:t>
      </w:r>
      <w:r w:rsid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 xml:space="preserve"> личностных</w:t>
      </w:r>
      <w:r w:rsid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 xml:space="preserve">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органом местного самоуправления задач, сложности выполняемой им работы, ее эффективности и результативности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A1A">
        <w:rPr>
          <w:rFonts w:ascii="Times New Roman" w:hAnsi="Times New Roman" w:cs="Times New Roman"/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 законодательством и законодательством автономного округа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</w:t>
      </w:r>
      <w:r w:rsidR="00854F03">
        <w:rPr>
          <w:rFonts w:ascii="Times New Roman" w:hAnsi="Times New Roman" w:cs="Times New Roman"/>
          <w:sz w:val="28"/>
          <w:szCs w:val="28"/>
        </w:rPr>
        <w:t>щим,</w:t>
      </w:r>
      <w:r w:rsidRPr="00905A1A">
        <w:rPr>
          <w:rFonts w:ascii="Times New Roman" w:hAnsi="Times New Roman" w:cs="Times New Roman"/>
          <w:sz w:val="28"/>
          <w:szCs w:val="28"/>
        </w:rPr>
        <w:t xml:space="preserve"> также организаторские способности.</w:t>
      </w:r>
      <w:proofErr w:type="gramEnd"/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3. Заседание аттестационной комиссии считается правомочным, если на нем присутствует не менее двух третей ее членов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4. Решение</w:t>
      </w:r>
      <w:r w:rsid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 xml:space="preserve"> аттестационной </w:t>
      </w:r>
      <w:r w:rsid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>комиссии</w:t>
      </w:r>
      <w:r w:rsid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 xml:space="preserve"> в</w:t>
      </w:r>
      <w:r w:rsid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 xml:space="preserve"> отсутствие аттестуемого муниципального служащего и его непосредственного руководителя открытым голосованием простым большинством голосов</w:t>
      </w:r>
      <w:r w:rsidR="00FF5C55">
        <w:rPr>
          <w:rFonts w:ascii="Times New Roman" w:hAnsi="Times New Roman" w:cs="Times New Roman"/>
          <w:sz w:val="28"/>
          <w:szCs w:val="28"/>
        </w:rPr>
        <w:t>,</w:t>
      </w:r>
      <w:r w:rsidRPr="00905A1A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V. Результаты аттестации муниципального служащего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1. По результатам аттестации в отношении муниципального служащего аттестационной комиссией выносится одно из следующих решений: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lastRenderedPageBreak/>
        <w:t>2) не соответствует замещаемой должности муниципальной службы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</w:t>
      </w:r>
      <w:r w:rsidR="00854F03">
        <w:rPr>
          <w:rFonts w:ascii="Times New Roman" w:hAnsi="Times New Roman" w:cs="Times New Roman"/>
          <w:sz w:val="28"/>
          <w:szCs w:val="28"/>
        </w:rPr>
        <w:t>–</w:t>
      </w:r>
      <w:r w:rsidRPr="00905A1A">
        <w:rPr>
          <w:rFonts w:ascii="Times New Roman" w:hAnsi="Times New Roman" w:cs="Times New Roman"/>
          <w:sz w:val="28"/>
          <w:szCs w:val="28"/>
        </w:rPr>
        <w:t xml:space="preserve"> рекомендации об улучшении деятельности аттестуемых муниципальных служащих, о направлении отдельных муниципальных служащих на повышение квалификации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3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4. Результаты </w:t>
      </w:r>
      <w:r w:rsid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>аттестации</w:t>
      </w:r>
      <w:r w:rsid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 xml:space="preserve"> заносятся</w:t>
      </w:r>
      <w:r w:rsid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 xml:space="preserve"> в</w:t>
      </w:r>
      <w:r w:rsidR="00854F03">
        <w:rPr>
          <w:rFonts w:ascii="Times New Roman" w:hAnsi="Times New Roman" w:cs="Times New Roman"/>
          <w:sz w:val="28"/>
          <w:szCs w:val="28"/>
        </w:rPr>
        <w:t xml:space="preserve">  </w:t>
      </w:r>
      <w:r w:rsidRPr="00905A1A">
        <w:rPr>
          <w:rFonts w:ascii="Times New Roman" w:hAnsi="Times New Roman" w:cs="Times New Roman"/>
          <w:sz w:val="28"/>
          <w:szCs w:val="28"/>
        </w:rPr>
        <w:t xml:space="preserve"> аттестационный </w:t>
      </w:r>
      <w:r w:rsidR="00854F03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868" w:history="1">
        <w:r w:rsidRPr="00905A1A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905A1A">
        <w:rPr>
          <w:rFonts w:ascii="Times New Roman" w:hAnsi="Times New Roman" w:cs="Times New Roman"/>
          <w:sz w:val="28"/>
          <w:szCs w:val="28"/>
        </w:rPr>
        <w:t xml:space="preserve"> муниципального служащего, составленный по форме согласно приложению к настоящему </w:t>
      </w:r>
      <w:r w:rsidR="002D0370" w:rsidRPr="00905A1A">
        <w:rPr>
          <w:rFonts w:ascii="Times New Roman" w:hAnsi="Times New Roman" w:cs="Times New Roman"/>
          <w:sz w:val="28"/>
          <w:szCs w:val="28"/>
        </w:rPr>
        <w:t>Положению</w:t>
      </w:r>
      <w:r w:rsidRPr="00905A1A">
        <w:rPr>
          <w:rFonts w:ascii="Times New Roman" w:hAnsi="Times New Roman" w:cs="Times New Roman"/>
          <w:sz w:val="28"/>
          <w:szCs w:val="28"/>
        </w:rPr>
        <w:t>. Аттестационный лист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Муниципальный служащий знакомится с аттестационным листом под роспись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Секретарь аттестационной комиссии ведет протокол заседания аттестационной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5. Материалы аттестации муниципальных служащих представляются представителю нанимателя (работодателю) не позднее</w:t>
      </w:r>
      <w:r w:rsidR="008D4D64">
        <w:rPr>
          <w:rFonts w:ascii="Times New Roman" w:hAnsi="Times New Roman" w:cs="Times New Roman"/>
          <w:sz w:val="28"/>
          <w:szCs w:val="28"/>
        </w:rPr>
        <w:t>,</w:t>
      </w:r>
      <w:r w:rsidRPr="00905A1A">
        <w:rPr>
          <w:rFonts w:ascii="Times New Roman" w:hAnsi="Times New Roman" w:cs="Times New Roman"/>
          <w:sz w:val="28"/>
          <w:szCs w:val="28"/>
        </w:rPr>
        <w:t xml:space="preserve"> чем через семь дней после ее проведения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6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</w:t>
      </w:r>
      <w:r w:rsidR="00854F03">
        <w:rPr>
          <w:rFonts w:ascii="Times New Roman" w:hAnsi="Times New Roman" w:cs="Times New Roman"/>
          <w:sz w:val="28"/>
          <w:szCs w:val="28"/>
        </w:rPr>
        <w:t xml:space="preserve">– </w:t>
      </w:r>
      <w:r w:rsidRPr="00905A1A">
        <w:rPr>
          <w:rFonts w:ascii="Times New Roman" w:hAnsi="Times New Roman" w:cs="Times New Roman"/>
          <w:sz w:val="28"/>
          <w:szCs w:val="28"/>
        </w:rPr>
        <w:t>о понижении муниципального служащего в должности с его согласия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7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8. Муниципальный служащий вправе обжаловать результаты аттестации в соответствии с федеральным законодательством.</w:t>
      </w:r>
    </w:p>
    <w:p w:rsidR="00E33BBE" w:rsidRDefault="00E33B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B5364" w:rsidRPr="00905A1A" w:rsidRDefault="00CB5364" w:rsidP="002D03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к </w:t>
      </w:r>
      <w:r w:rsidR="002D0370" w:rsidRPr="00905A1A">
        <w:rPr>
          <w:rFonts w:ascii="Times New Roman" w:hAnsi="Times New Roman" w:cs="Times New Roman"/>
          <w:sz w:val="28"/>
          <w:szCs w:val="28"/>
        </w:rPr>
        <w:t>Положению о проведении аттестации</w:t>
      </w:r>
    </w:p>
    <w:p w:rsidR="002D0370" w:rsidRPr="00905A1A" w:rsidRDefault="002D0370" w:rsidP="002D03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</w:p>
    <w:p w:rsidR="008D4D64" w:rsidRDefault="002D0370" w:rsidP="002D03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2D0370" w:rsidRPr="00905A1A" w:rsidRDefault="00E33BBE" w:rsidP="002D03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530B">
        <w:rPr>
          <w:rFonts w:ascii="Times New Roman" w:hAnsi="Times New Roman" w:cs="Times New Roman"/>
          <w:sz w:val="28"/>
          <w:szCs w:val="28"/>
        </w:rPr>
        <w:t>ельского поселения Шапша</w:t>
      </w:r>
    </w:p>
    <w:p w:rsidR="00206F50" w:rsidRDefault="00206F50" w:rsidP="002D03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68"/>
      <w:bookmarkEnd w:id="2"/>
    </w:p>
    <w:p w:rsidR="00206F50" w:rsidRDefault="00206F50" w:rsidP="002D03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542FB6" w:rsidP="002D03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B5364" w:rsidRPr="00905A1A">
        <w:rPr>
          <w:rFonts w:ascii="Times New Roman" w:hAnsi="Times New Roman" w:cs="Times New Roman"/>
          <w:sz w:val="28"/>
          <w:szCs w:val="28"/>
        </w:rPr>
        <w:t>ттест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B5364" w:rsidRPr="00905A1A">
        <w:rPr>
          <w:rFonts w:ascii="Times New Roman" w:hAnsi="Times New Roman" w:cs="Times New Roman"/>
          <w:sz w:val="28"/>
          <w:szCs w:val="28"/>
        </w:rPr>
        <w:t xml:space="preserve"> лист</w:t>
      </w:r>
    </w:p>
    <w:p w:rsidR="00CB5364" w:rsidRPr="00905A1A" w:rsidRDefault="00CB5364" w:rsidP="002D03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CB5364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6F50" w:rsidRPr="00905A1A" w:rsidRDefault="00206F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1. Фамилия, имя, отчество __________________________________</w:t>
      </w:r>
      <w:r w:rsidR="002D0370" w:rsidRPr="00905A1A">
        <w:rPr>
          <w:rFonts w:ascii="Times New Roman" w:hAnsi="Times New Roman" w:cs="Times New Roman"/>
          <w:sz w:val="28"/>
          <w:szCs w:val="28"/>
        </w:rPr>
        <w:t>_____</w:t>
      </w:r>
      <w:r w:rsidRPr="00905A1A">
        <w:rPr>
          <w:rFonts w:ascii="Times New Roman" w:hAnsi="Times New Roman" w:cs="Times New Roman"/>
          <w:sz w:val="28"/>
          <w:szCs w:val="28"/>
        </w:rPr>
        <w:t>__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2. Год, число и месяц рождения _____________________________</w:t>
      </w:r>
      <w:r w:rsidR="002D0370" w:rsidRPr="00905A1A">
        <w:rPr>
          <w:rFonts w:ascii="Times New Roman" w:hAnsi="Times New Roman" w:cs="Times New Roman"/>
          <w:sz w:val="28"/>
          <w:szCs w:val="28"/>
        </w:rPr>
        <w:t>______</w:t>
      </w:r>
      <w:r w:rsidRPr="00905A1A">
        <w:rPr>
          <w:rFonts w:ascii="Times New Roman" w:hAnsi="Times New Roman" w:cs="Times New Roman"/>
          <w:sz w:val="28"/>
          <w:szCs w:val="28"/>
        </w:rPr>
        <w:t>__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3. Сведения  о  профессиональном образовании,  наличии  </w:t>
      </w:r>
      <w:proofErr w:type="gramStart"/>
      <w:r w:rsidRPr="00905A1A">
        <w:rPr>
          <w:rFonts w:ascii="Times New Roman" w:hAnsi="Times New Roman" w:cs="Times New Roman"/>
          <w:sz w:val="28"/>
          <w:szCs w:val="28"/>
        </w:rPr>
        <w:t>ученой</w:t>
      </w:r>
      <w:proofErr w:type="gramEnd"/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степени, ученого звания ________________________________________</w:t>
      </w:r>
      <w:r w:rsidR="002D0370" w:rsidRPr="00905A1A">
        <w:rPr>
          <w:rFonts w:ascii="Times New Roman" w:hAnsi="Times New Roman" w:cs="Times New Roman"/>
          <w:sz w:val="28"/>
          <w:szCs w:val="28"/>
        </w:rPr>
        <w:t>___</w:t>
      </w:r>
      <w:r w:rsidRPr="00905A1A">
        <w:rPr>
          <w:rFonts w:ascii="Times New Roman" w:hAnsi="Times New Roman" w:cs="Times New Roman"/>
          <w:sz w:val="28"/>
          <w:szCs w:val="28"/>
        </w:rPr>
        <w:t>__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05A1A">
        <w:rPr>
          <w:rFonts w:ascii="Times New Roman" w:hAnsi="Times New Roman" w:cs="Times New Roman"/>
          <w:sz w:val="28"/>
          <w:szCs w:val="28"/>
        </w:rPr>
        <w:t>(когда и какое учебное заведение окончил,</w:t>
      </w:r>
      <w:proofErr w:type="gramEnd"/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специальность и квалификация по образованию, ученая степень,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                      ученое звание)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4.   Замещаемая   должность  муниципальной  службы  на  момент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аттестации и дата назначения на эту должность ___________</w:t>
      </w:r>
      <w:r w:rsidR="002D0370" w:rsidRPr="00905A1A">
        <w:rPr>
          <w:rFonts w:ascii="Times New Roman" w:hAnsi="Times New Roman" w:cs="Times New Roman"/>
          <w:sz w:val="28"/>
          <w:szCs w:val="28"/>
        </w:rPr>
        <w:t>_____</w:t>
      </w:r>
      <w:r w:rsidRPr="00905A1A">
        <w:rPr>
          <w:rFonts w:ascii="Times New Roman" w:hAnsi="Times New Roman" w:cs="Times New Roman"/>
          <w:sz w:val="28"/>
          <w:szCs w:val="28"/>
        </w:rPr>
        <w:t>_________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5. Стаж муниципальной службы _____________________</w:t>
      </w:r>
      <w:r w:rsidR="002D0370" w:rsidRPr="00905A1A">
        <w:rPr>
          <w:rFonts w:ascii="Times New Roman" w:hAnsi="Times New Roman" w:cs="Times New Roman"/>
          <w:sz w:val="28"/>
          <w:szCs w:val="28"/>
        </w:rPr>
        <w:t>___</w:t>
      </w:r>
      <w:r w:rsidRPr="00905A1A">
        <w:rPr>
          <w:rFonts w:ascii="Times New Roman" w:hAnsi="Times New Roman" w:cs="Times New Roman"/>
          <w:sz w:val="28"/>
          <w:szCs w:val="28"/>
        </w:rPr>
        <w:t>____________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6. Общий трудовой стаж _________________________</w:t>
      </w:r>
      <w:r w:rsidR="002D0370" w:rsidRPr="00905A1A">
        <w:rPr>
          <w:rFonts w:ascii="Times New Roman" w:hAnsi="Times New Roman" w:cs="Times New Roman"/>
          <w:sz w:val="28"/>
          <w:szCs w:val="28"/>
        </w:rPr>
        <w:t>___</w:t>
      </w:r>
      <w:r w:rsidRPr="00905A1A">
        <w:rPr>
          <w:rFonts w:ascii="Times New Roman" w:hAnsi="Times New Roman" w:cs="Times New Roman"/>
          <w:sz w:val="28"/>
          <w:szCs w:val="28"/>
        </w:rPr>
        <w:t>______________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7. Вопросы к муниципальному служащему и  краткие ответы на них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8. Замечания   и   предложения,   высказанные   </w:t>
      </w:r>
      <w:proofErr w:type="gramStart"/>
      <w:r w:rsidRPr="00905A1A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комиссией ________________________________________________________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9.   Краткая   оценка   выполнения   муниципальным    служащим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рекомендаций предыдущей аттестации _______________________________</w:t>
      </w:r>
    </w:p>
    <w:p w:rsidR="00CB5364" w:rsidRPr="00206F50" w:rsidRDefault="00CB53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06F5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06F50">
        <w:rPr>
          <w:rFonts w:ascii="Times New Roman" w:hAnsi="Times New Roman" w:cs="Times New Roman"/>
          <w:sz w:val="22"/>
          <w:szCs w:val="22"/>
        </w:rPr>
        <w:t>(выполнены, выполнены частично,</w:t>
      </w:r>
      <w:r w:rsidR="00206F50" w:rsidRPr="00206F50">
        <w:rPr>
          <w:rFonts w:ascii="Times New Roman" w:hAnsi="Times New Roman" w:cs="Times New Roman"/>
          <w:sz w:val="22"/>
          <w:szCs w:val="22"/>
        </w:rPr>
        <w:t xml:space="preserve"> </w:t>
      </w:r>
      <w:r w:rsidRPr="00206F50">
        <w:rPr>
          <w:rFonts w:ascii="Times New Roman" w:hAnsi="Times New Roman" w:cs="Times New Roman"/>
          <w:sz w:val="22"/>
          <w:szCs w:val="22"/>
        </w:rPr>
        <w:t>не выполнены)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10. Решение аттестационной комиссии _____________</w:t>
      </w:r>
      <w:r w:rsidR="002D0370" w:rsidRPr="00905A1A">
        <w:rPr>
          <w:rFonts w:ascii="Times New Roman" w:hAnsi="Times New Roman" w:cs="Times New Roman"/>
          <w:sz w:val="28"/>
          <w:szCs w:val="28"/>
        </w:rPr>
        <w:t>_____</w:t>
      </w:r>
      <w:r w:rsidRPr="00905A1A">
        <w:rPr>
          <w:rFonts w:ascii="Times New Roman" w:hAnsi="Times New Roman" w:cs="Times New Roman"/>
          <w:sz w:val="28"/>
          <w:szCs w:val="28"/>
        </w:rPr>
        <w:t>_____________</w:t>
      </w:r>
    </w:p>
    <w:p w:rsidR="00CB5364" w:rsidRPr="00206F50" w:rsidRDefault="00CB53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06F5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05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F50">
        <w:rPr>
          <w:rFonts w:ascii="Times New Roman" w:hAnsi="Times New Roman" w:cs="Times New Roman"/>
          <w:sz w:val="22"/>
          <w:szCs w:val="22"/>
        </w:rPr>
        <w:t>(соответствует замещаемой</w:t>
      </w:r>
      <w:proofErr w:type="gramEnd"/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5364" w:rsidRPr="00206F50" w:rsidRDefault="00CB53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</w:t>
      </w:r>
      <w:r w:rsidR="00206F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06F50">
        <w:rPr>
          <w:rFonts w:ascii="Times New Roman" w:hAnsi="Times New Roman" w:cs="Times New Roman"/>
          <w:sz w:val="22"/>
          <w:szCs w:val="22"/>
        </w:rPr>
        <w:t>должности муниципальной службы, не соответствует замещаемой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5364" w:rsidRPr="00206F50" w:rsidRDefault="00CB53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06F50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206F50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206F50">
        <w:rPr>
          <w:rFonts w:ascii="Times New Roman" w:hAnsi="Times New Roman" w:cs="Times New Roman"/>
          <w:sz w:val="22"/>
          <w:szCs w:val="22"/>
        </w:rPr>
        <w:t xml:space="preserve"> должности муниципальной службы)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11. Рекомендации аттестационной комиссии ________</w:t>
      </w:r>
      <w:r w:rsidR="00D3197F" w:rsidRPr="00905A1A">
        <w:rPr>
          <w:rFonts w:ascii="Times New Roman" w:hAnsi="Times New Roman" w:cs="Times New Roman"/>
          <w:sz w:val="28"/>
          <w:szCs w:val="28"/>
        </w:rPr>
        <w:t>_____</w:t>
      </w:r>
      <w:r w:rsidRPr="00905A1A">
        <w:rPr>
          <w:rFonts w:ascii="Times New Roman" w:hAnsi="Times New Roman" w:cs="Times New Roman"/>
          <w:sz w:val="28"/>
          <w:szCs w:val="28"/>
        </w:rPr>
        <w:t>_____________</w:t>
      </w:r>
    </w:p>
    <w:p w:rsidR="00CB5364" w:rsidRPr="00206F50" w:rsidRDefault="00CB53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06F5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05A1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06F50">
        <w:rPr>
          <w:rFonts w:ascii="Times New Roman" w:hAnsi="Times New Roman" w:cs="Times New Roman"/>
          <w:sz w:val="22"/>
          <w:szCs w:val="22"/>
        </w:rPr>
        <w:t>(о поощрении</w:t>
      </w:r>
      <w:proofErr w:type="gramEnd"/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5364" w:rsidRPr="00206F50" w:rsidRDefault="00CB53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06F50">
        <w:rPr>
          <w:rFonts w:ascii="Times New Roman" w:hAnsi="Times New Roman" w:cs="Times New Roman"/>
          <w:sz w:val="22"/>
          <w:szCs w:val="22"/>
        </w:rPr>
        <w:t xml:space="preserve">  </w:t>
      </w:r>
      <w:r w:rsidR="00206F50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206F50">
        <w:rPr>
          <w:rFonts w:ascii="Times New Roman" w:hAnsi="Times New Roman" w:cs="Times New Roman"/>
          <w:sz w:val="22"/>
          <w:szCs w:val="22"/>
        </w:rPr>
        <w:t xml:space="preserve"> муниципального служащего за достигнутые им успехи в работе,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5364" w:rsidRPr="00206F50" w:rsidRDefault="00206F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B5364" w:rsidRPr="00905A1A">
        <w:rPr>
          <w:rFonts w:ascii="Times New Roman" w:hAnsi="Times New Roman" w:cs="Times New Roman"/>
          <w:sz w:val="28"/>
          <w:szCs w:val="28"/>
        </w:rPr>
        <w:t xml:space="preserve">  </w:t>
      </w:r>
      <w:r w:rsidR="00CB5364" w:rsidRPr="00206F50">
        <w:rPr>
          <w:rFonts w:ascii="Times New Roman" w:hAnsi="Times New Roman" w:cs="Times New Roman"/>
          <w:sz w:val="22"/>
          <w:szCs w:val="22"/>
        </w:rPr>
        <w:t>в том числе о повышении в должности, об улучшении деятельности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5364" w:rsidRPr="00206F50" w:rsidRDefault="00206F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CB5364" w:rsidRPr="00206F50">
        <w:rPr>
          <w:rFonts w:ascii="Times New Roman" w:hAnsi="Times New Roman" w:cs="Times New Roman"/>
          <w:sz w:val="22"/>
          <w:szCs w:val="22"/>
        </w:rPr>
        <w:t>муниципального служащего, о направлении на повышение квалификации)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12. Количественный состав аттестационной комиссии ________</w:t>
      </w:r>
      <w:r w:rsidR="00D3197F" w:rsidRPr="00905A1A">
        <w:rPr>
          <w:rFonts w:ascii="Times New Roman" w:hAnsi="Times New Roman" w:cs="Times New Roman"/>
          <w:sz w:val="28"/>
          <w:szCs w:val="28"/>
        </w:rPr>
        <w:t>_____</w:t>
      </w:r>
      <w:r w:rsidRPr="00905A1A">
        <w:rPr>
          <w:rFonts w:ascii="Times New Roman" w:hAnsi="Times New Roman" w:cs="Times New Roman"/>
          <w:sz w:val="28"/>
          <w:szCs w:val="28"/>
        </w:rPr>
        <w:t>____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На заседании присутствовало _______ членов аттестационной комиссии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Количество голосов за ______, против ______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13. Примечания _________________________________</w:t>
      </w:r>
      <w:r w:rsidR="00D3197F" w:rsidRPr="00905A1A">
        <w:rPr>
          <w:rFonts w:ascii="Times New Roman" w:hAnsi="Times New Roman" w:cs="Times New Roman"/>
          <w:sz w:val="28"/>
          <w:szCs w:val="28"/>
        </w:rPr>
        <w:t>_____________</w:t>
      </w:r>
      <w:r w:rsidRPr="00905A1A">
        <w:rPr>
          <w:rFonts w:ascii="Times New Roman" w:hAnsi="Times New Roman" w:cs="Times New Roman"/>
          <w:sz w:val="28"/>
          <w:szCs w:val="28"/>
        </w:rPr>
        <w:t>____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аттестационной комиссии     (подпись)        (расшифровка подписи)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аттестационной комиссии     (подпись)        (расшифровка подписи)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Секретарь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аттестационной комиссии     (подпись)        (расшифровка подписи)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Члены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аттестационной комиссии     (подпись)        (расшифровка подписи)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197F" w:rsidRPr="00905A1A">
        <w:rPr>
          <w:rFonts w:ascii="Times New Roman" w:hAnsi="Times New Roman" w:cs="Times New Roman"/>
          <w:sz w:val="28"/>
          <w:szCs w:val="28"/>
        </w:rPr>
        <w:tab/>
      </w:r>
      <w:r w:rsidR="00D3197F" w:rsidRPr="00905A1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05A1A">
        <w:rPr>
          <w:rFonts w:ascii="Times New Roman" w:hAnsi="Times New Roman" w:cs="Times New Roman"/>
          <w:sz w:val="28"/>
          <w:szCs w:val="28"/>
        </w:rPr>
        <w:t>(подпись)        (расшифровка подписи)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Дата проведения аттестации _______________________________________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С аттестационным листом ознакомился ______________________________</w:t>
      </w:r>
    </w:p>
    <w:p w:rsidR="00CB5364" w:rsidRPr="00206F50" w:rsidRDefault="00CB53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06F5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206F50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206F50">
        <w:rPr>
          <w:rFonts w:ascii="Times New Roman" w:hAnsi="Times New Roman" w:cs="Times New Roman"/>
          <w:sz w:val="22"/>
          <w:szCs w:val="22"/>
        </w:rPr>
        <w:t>(подпись муниципального</w:t>
      </w:r>
      <w:r w:rsidR="00206F50">
        <w:rPr>
          <w:rFonts w:ascii="Times New Roman" w:hAnsi="Times New Roman" w:cs="Times New Roman"/>
          <w:sz w:val="22"/>
          <w:szCs w:val="22"/>
        </w:rPr>
        <w:t xml:space="preserve"> с</w:t>
      </w:r>
      <w:r w:rsidRPr="00206F50">
        <w:rPr>
          <w:rFonts w:ascii="Times New Roman" w:hAnsi="Times New Roman" w:cs="Times New Roman"/>
          <w:sz w:val="22"/>
          <w:szCs w:val="22"/>
        </w:rPr>
        <w:t>лужащего, дата)</w:t>
      </w:r>
    </w:p>
    <w:p w:rsidR="00CB5364" w:rsidRPr="00905A1A" w:rsidRDefault="00CB53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1FAB" w:rsidRPr="00905A1A" w:rsidRDefault="00CB5364" w:rsidP="00CF1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905A1A">
        <w:rPr>
          <w:rFonts w:ascii="Times New Roman" w:hAnsi="Times New Roman" w:cs="Times New Roman"/>
          <w:sz w:val="28"/>
          <w:szCs w:val="28"/>
        </w:rPr>
        <w:t xml:space="preserve">(место для печати </w:t>
      </w:r>
      <w:proofErr w:type="gramEnd"/>
    </w:p>
    <w:p w:rsidR="00CF1FAB" w:rsidRPr="00905A1A" w:rsidRDefault="00CF1FAB" w:rsidP="00CF1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D3197F" w:rsidRPr="00905A1A" w:rsidRDefault="00CF1FAB" w:rsidP="003828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05A1A">
        <w:rPr>
          <w:rFonts w:ascii="Times New Roman" w:hAnsi="Times New Roman" w:cs="Times New Roman"/>
          <w:sz w:val="28"/>
          <w:szCs w:val="28"/>
        </w:rPr>
        <w:t>(работодателя</w:t>
      </w:r>
      <w:r w:rsidR="00CB5364" w:rsidRPr="00905A1A">
        <w:rPr>
          <w:rFonts w:ascii="Times New Roman" w:hAnsi="Times New Roman" w:cs="Times New Roman"/>
          <w:sz w:val="28"/>
          <w:szCs w:val="28"/>
        </w:rPr>
        <w:t>)</w:t>
      </w:r>
    </w:p>
    <w:sectPr w:rsidR="00D3197F" w:rsidRPr="00905A1A" w:rsidSect="00787079">
      <w:headerReference w:type="default" r:id="rId11"/>
      <w:pgSz w:w="11906" w:h="16838"/>
      <w:pgMar w:top="1021" w:right="851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39" w:rsidRDefault="001D1F39" w:rsidP="00854F03">
      <w:pPr>
        <w:spacing w:after="0" w:line="240" w:lineRule="auto"/>
      </w:pPr>
      <w:r>
        <w:separator/>
      </w:r>
    </w:p>
  </w:endnote>
  <w:endnote w:type="continuationSeparator" w:id="0">
    <w:p w:rsidR="001D1F39" w:rsidRDefault="001D1F39" w:rsidP="0085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39" w:rsidRDefault="001D1F39" w:rsidP="00854F03">
      <w:pPr>
        <w:spacing w:after="0" w:line="240" w:lineRule="auto"/>
      </w:pPr>
      <w:r>
        <w:separator/>
      </w:r>
    </w:p>
  </w:footnote>
  <w:footnote w:type="continuationSeparator" w:id="0">
    <w:p w:rsidR="001D1F39" w:rsidRDefault="001D1F39" w:rsidP="00854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03" w:rsidRPr="00854F03" w:rsidRDefault="00854F03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854F03" w:rsidRDefault="00854F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39C3"/>
    <w:multiLevelType w:val="hybridMultilevel"/>
    <w:tmpl w:val="BF94066A"/>
    <w:lvl w:ilvl="0" w:tplc="A9ACC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CF4955"/>
    <w:multiLevelType w:val="hybridMultilevel"/>
    <w:tmpl w:val="C002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64"/>
    <w:rsid w:val="00000397"/>
    <w:rsid w:val="00003C73"/>
    <w:rsid w:val="00006257"/>
    <w:rsid w:val="00006293"/>
    <w:rsid w:val="00006831"/>
    <w:rsid w:val="00007728"/>
    <w:rsid w:val="000077E6"/>
    <w:rsid w:val="00007A6B"/>
    <w:rsid w:val="000120BB"/>
    <w:rsid w:val="000137BB"/>
    <w:rsid w:val="000158BF"/>
    <w:rsid w:val="00015C1A"/>
    <w:rsid w:val="00016D42"/>
    <w:rsid w:val="00017BEE"/>
    <w:rsid w:val="000208B6"/>
    <w:rsid w:val="00021221"/>
    <w:rsid w:val="00021370"/>
    <w:rsid w:val="00023D51"/>
    <w:rsid w:val="000240F0"/>
    <w:rsid w:val="0002428E"/>
    <w:rsid w:val="00024DC7"/>
    <w:rsid w:val="00025366"/>
    <w:rsid w:val="000255BE"/>
    <w:rsid w:val="00027BCF"/>
    <w:rsid w:val="00027F26"/>
    <w:rsid w:val="0003020F"/>
    <w:rsid w:val="00030E4B"/>
    <w:rsid w:val="00033303"/>
    <w:rsid w:val="000338AC"/>
    <w:rsid w:val="00036F27"/>
    <w:rsid w:val="00041737"/>
    <w:rsid w:val="0004252A"/>
    <w:rsid w:val="00042AAF"/>
    <w:rsid w:val="000473F4"/>
    <w:rsid w:val="000474BA"/>
    <w:rsid w:val="0005069C"/>
    <w:rsid w:val="000522A8"/>
    <w:rsid w:val="00063C2F"/>
    <w:rsid w:val="000660C5"/>
    <w:rsid w:val="00074726"/>
    <w:rsid w:val="00082A8E"/>
    <w:rsid w:val="000834CA"/>
    <w:rsid w:val="000845FD"/>
    <w:rsid w:val="00090DE4"/>
    <w:rsid w:val="00091D20"/>
    <w:rsid w:val="00093E04"/>
    <w:rsid w:val="00094DBF"/>
    <w:rsid w:val="00097E78"/>
    <w:rsid w:val="000A0648"/>
    <w:rsid w:val="000A0DE2"/>
    <w:rsid w:val="000A31F3"/>
    <w:rsid w:val="000A466E"/>
    <w:rsid w:val="000A6E37"/>
    <w:rsid w:val="000A7D12"/>
    <w:rsid w:val="000B38B3"/>
    <w:rsid w:val="000B4465"/>
    <w:rsid w:val="000B6FA5"/>
    <w:rsid w:val="000B73DB"/>
    <w:rsid w:val="000C1439"/>
    <w:rsid w:val="000C284A"/>
    <w:rsid w:val="000C33EF"/>
    <w:rsid w:val="000D0605"/>
    <w:rsid w:val="000D16B7"/>
    <w:rsid w:val="000D1FC1"/>
    <w:rsid w:val="000D27F3"/>
    <w:rsid w:val="000D7A3F"/>
    <w:rsid w:val="000E13CD"/>
    <w:rsid w:val="000E184E"/>
    <w:rsid w:val="000E290B"/>
    <w:rsid w:val="000E2DE6"/>
    <w:rsid w:val="000E4BB5"/>
    <w:rsid w:val="000E6E1E"/>
    <w:rsid w:val="000E7162"/>
    <w:rsid w:val="000E7E80"/>
    <w:rsid w:val="000F2412"/>
    <w:rsid w:val="000F2D43"/>
    <w:rsid w:val="000F2EF7"/>
    <w:rsid w:val="000F3142"/>
    <w:rsid w:val="000F38E6"/>
    <w:rsid w:val="000F3ADC"/>
    <w:rsid w:val="000F52A6"/>
    <w:rsid w:val="000F7124"/>
    <w:rsid w:val="00102DBB"/>
    <w:rsid w:val="00104C4E"/>
    <w:rsid w:val="0010592A"/>
    <w:rsid w:val="00106CD3"/>
    <w:rsid w:val="001070A0"/>
    <w:rsid w:val="00110AA2"/>
    <w:rsid w:val="001123E2"/>
    <w:rsid w:val="00112796"/>
    <w:rsid w:val="00113941"/>
    <w:rsid w:val="00114A4A"/>
    <w:rsid w:val="00117D7A"/>
    <w:rsid w:val="001212A2"/>
    <w:rsid w:val="0012493A"/>
    <w:rsid w:val="00124F48"/>
    <w:rsid w:val="00125056"/>
    <w:rsid w:val="0013090D"/>
    <w:rsid w:val="001310CA"/>
    <w:rsid w:val="00132C46"/>
    <w:rsid w:val="00133A24"/>
    <w:rsid w:val="00134ED4"/>
    <w:rsid w:val="00135D44"/>
    <w:rsid w:val="001413F6"/>
    <w:rsid w:val="0014182E"/>
    <w:rsid w:val="00142D5D"/>
    <w:rsid w:val="00142D9A"/>
    <w:rsid w:val="001446B4"/>
    <w:rsid w:val="0014680B"/>
    <w:rsid w:val="00147820"/>
    <w:rsid w:val="00147C37"/>
    <w:rsid w:val="00151992"/>
    <w:rsid w:val="00153538"/>
    <w:rsid w:val="00153A9C"/>
    <w:rsid w:val="00155C78"/>
    <w:rsid w:val="001560C7"/>
    <w:rsid w:val="00157410"/>
    <w:rsid w:val="001667BA"/>
    <w:rsid w:val="001668EA"/>
    <w:rsid w:val="00166BDB"/>
    <w:rsid w:val="0016744A"/>
    <w:rsid w:val="00172213"/>
    <w:rsid w:val="00172286"/>
    <w:rsid w:val="001725F2"/>
    <w:rsid w:val="00174627"/>
    <w:rsid w:val="0017546B"/>
    <w:rsid w:val="00176440"/>
    <w:rsid w:val="00177559"/>
    <w:rsid w:val="00177ACE"/>
    <w:rsid w:val="00180CBF"/>
    <w:rsid w:val="00181DEA"/>
    <w:rsid w:val="00183AA8"/>
    <w:rsid w:val="00184D69"/>
    <w:rsid w:val="00186845"/>
    <w:rsid w:val="00186EFA"/>
    <w:rsid w:val="0019162D"/>
    <w:rsid w:val="00192199"/>
    <w:rsid w:val="00194062"/>
    <w:rsid w:val="001953EF"/>
    <w:rsid w:val="001A3414"/>
    <w:rsid w:val="001A51D7"/>
    <w:rsid w:val="001A58D1"/>
    <w:rsid w:val="001A62B0"/>
    <w:rsid w:val="001A6D43"/>
    <w:rsid w:val="001A757F"/>
    <w:rsid w:val="001A7B91"/>
    <w:rsid w:val="001B39AA"/>
    <w:rsid w:val="001B3E04"/>
    <w:rsid w:val="001B6312"/>
    <w:rsid w:val="001B6975"/>
    <w:rsid w:val="001B6A42"/>
    <w:rsid w:val="001B70E9"/>
    <w:rsid w:val="001C1B8A"/>
    <w:rsid w:val="001C1CC5"/>
    <w:rsid w:val="001C2FB3"/>
    <w:rsid w:val="001C5858"/>
    <w:rsid w:val="001C748F"/>
    <w:rsid w:val="001D1F39"/>
    <w:rsid w:val="001D301F"/>
    <w:rsid w:val="001D3E41"/>
    <w:rsid w:val="001D488B"/>
    <w:rsid w:val="001D4AE7"/>
    <w:rsid w:val="001D4E2E"/>
    <w:rsid w:val="001D68C3"/>
    <w:rsid w:val="001E0F9C"/>
    <w:rsid w:val="001E134A"/>
    <w:rsid w:val="001E4A5B"/>
    <w:rsid w:val="001E4EE7"/>
    <w:rsid w:val="001E603F"/>
    <w:rsid w:val="001E6089"/>
    <w:rsid w:val="001E7267"/>
    <w:rsid w:val="001F0447"/>
    <w:rsid w:val="001F4153"/>
    <w:rsid w:val="001F4431"/>
    <w:rsid w:val="0020006B"/>
    <w:rsid w:val="00203081"/>
    <w:rsid w:val="00204EB2"/>
    <w:rsid w:val="00206F50"/>
    <w:rsid w:val="002071BA"/>
    <w:rsid w:val="00210454"/>
    <w:rsid w:val="00211E1B"/>
    <w:rsid w:val="00212BA7"/>
    <w:rsid w:val="00212F46"/>
    <w:rsid w:val="00215A68"/>
    <w:rsid w:val="00220627"/>
    <w:rsid w:val="00222540"/>
    <w:rsid w:val="002240E3"/>
    <w:rsid w:val="002254A0"/>
    <w:rsid w:val="00226548"/>
    <w:rsid w:val="0022757D"/>
    <w:rsid w:val="002278B4"/>
    <w:rsid w:val="00227D57"/>
    <w:rsid w:val="00227F58"/>
    <w:rsid w:val="00231579"/>
    <w:rsid w:val="00232B35"/>
    <w:rsid w:val="00233654"/>
    <w:rsid w:val="00235ABB"/>
    <w:rsid w:val="00235E0D"/>
    <w:rsid w:val="0023603B"/>
    <w:rsid w:val="00240764"/>
    <w:rsid w:val="00241B95"/>
    <w:rsid w:val="00242532"/>
    <w:rsid w:val="0024271D"/>
    <w:rsid w:val="00242EA0"/>
    <w:rsid w:val="00243866"/>
    <w:rsid w:val="00245EB7"/>
    <w:rsid w:val="00245F58"/>
    <w:rsid w:val="002530F8"/>
    <w:rsid w:val="00254248"/>
    <w:rsid w:val="00254616"/>
    <w:rsid w:val="00254F80"/>
    <w:rsid w:val="00255067"/>
    <w:rsid w:val="00255580"/>
    <w:rsid w:val="0025583B"/>
    <w:rsid w:val="002563A9"/>
    <w:rsid w:val="00256C02"/>
    <w:rsid w:val="00256C84"/>
    <w:rsid w:val="00260E2F"/>
    <w:rsid w:val="00261BD0"/>
    <w:rsid w:val="00262F2A"/>
    <w:rsid w:val="00263544"/>
    <w:rsid w:val="002640E7"/>
    <w:rsid w:val="00265F7D"/>
    <w:rsid w:val="00266301"/>
    <w:rsid w:val="0026708D"/>
    <w:rsid w:val="00272206"/>
    <w:rsid w:val="00273F14"/>
    <w:rsid w:val="00274CEC"/>
    <w:rsid w:val="00276F0D"/>
    <w:rsid w:val="002774E5"/>
    <w:rsid w:val="00277509"/>
    <w:rsid w:val="00281949"/>
    <w:rsid w:val="0028665B"/>
    <w:rsid w:val="00287E11"/>
    <w:rsid w:val="00287E69"/>
    <w:rsid w:val="00294940"/>
    <w:rsid w:val="002963F2"/>
    <w:rsid w:val="002974EB"/>
    <w:rsid w:val="002A38D7"/>
    <w:rsid w:val="002B4487"/>
    <w:rsid w:val="002B44A1"/>
    <w:rsid w:val="002B6D14"/>
    <w:rsid w:val="002B74D8"/>
    <w:rsid w:val="002B7654"/>
    <w:rsid w:val="002B7AE9"/>
    <w:rsid w:val="002C1C37"/>
    <w:rsid w:val="002C2321"/>
    <w:rsid w:val="002C3B8C"/>
    <w:rsid w:val="002C3D8C"/>
    <w:rsid w:val="002C59CB"/>
    <w:rsid w:val="002D0370"/>
    <w:rsid w:val="002D0DC3"/>
    <w:rsid w:val="002D0F6D"/>
    <w:rsid w:val="002D132D"/>
    <w:rsid w:val="002D2993"/>
    <w:rsid w:val="002D539D"/>
    <w:rsid w:val="002D5EBF"/>
    <w:rsid w:val="002D640F"/>
    <w:rsid w:val="002D7798"/>
    <w:rsid w:val="002D79AA"/>
    <w:rsid w:val="002D7DEA"/>
    <w:rsid w:val="002E3C12"/>
    <w:rsid w:val="002E4E07"/>
    <w:rsid w:val="002E5764"/>
    <w:rsid w:val="002E6068"/>
    <w:rsid w:val="002E61B8"/>
    <w:rsid w:val="002E7267"/>
    <w:rsid w:val="002F2290"/>
    <w:rsid w:val="002F27A3"/>
    <w:rsid w:val="002F7F5E"/>
    <w:rsid w:val="003016B5"/>
    <w:rsid w:val="00305CB6"/>
    <w:rsid w:val="003071DE"/>
    <w:rsid w:val="003074DD"/>
    <w:rsid w:val="00311129"/>
    <w:rsid w:val="00312EFB"/>
    <w:rsid w:val="003145C5"/>
    <w:rsid w:val="00316347"/>
    <w:rsid w:val="003170C8"/>
    <w:rsid w:val="00320968"/>
    <w:rsid w:val="00322210"/>
    <w:rsid w:val="00323B55"/>
    <w:rsid w:val="003273A7"/>
    <w:rsid w:val="003277FB"/>
    <w:rsid w:val="00330E14"/>
    <w:rsid w:val="00331FE0"/>
    <w:rsid w:val="0033228B"/>
    <w:rsid w:val="00335791"/>
    <w:rsid w:val="00336D33"/>
    <w:rsid w:val="00337019"/>
    <w:rsid w:val="00337294"/>
    <w:rsid w:val="00342177"/>
    <w:rsid w:val="00344073"/>
    <w:rsid w:val="00350A7A"/>
    <w:rsid w:val="003529D1"/>
    <w:rsid w:val="00352B20"/>
    <w:rsid w:val="0035327B"/>
    <w:rsid w:val="00354AC9"/>
    <w:rsid w:val="00354C0F"/>
    <w:rsid w:val="0035704C"/>
    <w:rsid w:val="00357268"/>
    <w:rsid w:val="00364554"/>
    <w:rsid w:val="00364F0C"/>
    <w:rsid w:val="00365717"/>
    <w:rsid w:val="00370B91"/>
    <w:rsid w:val="00370E1B"/>
    <w:rsid w:val="00374859"/>
    <w:rsid w:val="00375590"/>
    <w:rsid w:val="00376077"/>
    <w:rsid w:val="00380A9A"/>
    <w:rsid w:val="00380F16"/>
    <w:rsid w:val="003824E7"/>
    <w:rsid w:val="00382822"/>
    <w:rsid w:val="00383B0B"/>
    <w:rsid w:val="003863CC"/>
    <w:rsid w:val="00386DBB"/>
    <w:rsid w:val="00391CC6"/>
    <w:rsid w:val="003928B8"/>
    <w:rsid w:val="00397229"/>
    <w:rsid w:val="0039752F"/>
    <w:rsid w:val="00397657"/>
    <w:rsid w:val="003A02DF"/>
    <w:rsid w:val="003A1805"/>
    <w:rsid w:val="003A539B"/>
    <w:rsid w:val="003A7B3F"/>
    <w:rsid w:val="003B091D"/>
    <w:rsid w:val="003B12D8"/>
    <w:rsid w:val="003B5D54"/>
    <w:rsid w:val="003C100D"/>
    <w:rsid w:val="003C6CB3"/>
    <w:rsid w:val="003D13EB"/>
    <w:rsid w:val="003D1AD2"/>
    <w:rsid w:val="003D2C6C"/>
    <w:rsid w:val="003D45A8"/>
    <w:rsid w:val="003D4837"/>
    <w:rsid w:val="003D730C"/>
    <w:rsid w:val="003D7A9D"/>
    <w:rsid w:val="003E2D35"/>
    <w:rsid w:val="003E5613"/>
    <w:rsid w:val="003F0D8F"/>
    <w:rsid w:val="003F4239"/>
    <w:rsid w:val="003F4D61"/>
    <w:rsid w:val="003F560B"/>
    <w:rsid w:val="003F66E8"/>
    <w:rsid w:val="00404050"/>
    <w:rsid w:val="00405C13"/>
    <w:rsid w:val="0041151E"/>
    <w:rsid w:val="0041200E"/>
    <w:rsid w:val="00412F35"/>
    <w:rsid w:val="00412FBE"/>
    <w:rsid w:val="00414031"/>
    <w:rsid w:val="00414DF1"/>
    <w:rsid w:val="004168D9"/>
    <w:rsid w:val="004213DE"/>
    <w:rsid w:val="0042436A"/>
    <w:rsid w:val="004248F0"/>
    <w:rsid w:val="00425899"/>
    <w:rsid w:val="00425B72"/>
    <w:rsid w:val="00426BF8"/>
    <w:rsid w:val="00427F17"/>
    <w:rsid w:val="00430283"/>
    <w:rsid w:val="00436D56"/>
    <w:rsid w:val="00440C39"/>
    <w:rsid w:val="00442F80"/>
    <w:rsid w:val="0044394D"/>
    <w:rsid w:val="004449CD"/>
    <w:rsid w:val="00444D7A"/>
    <w:rsid w:val="0044519C"/>
    <w:rsid w:val="0044777D"/>
    <w:rsid w:val="004519E5"/>
    <w:rsid w:val="00460958"/>
    <w:rsid w:val="0046156C"/>
    <w:rsid w:val="0046201A"/>
    <w:rsid w:val="004628E4"/>
    <w:rsid w:val="00464E74"/>
    <w:rsid w:val="004655BD"/>
    <w:rsid w:val="004655EB"/>
    <w:rsid w:val="004669A4"/>
    <w:rsid w:val="00467596"/>
    <w:rsid w:val="004721AC"/>
    <w:rsid w:val="004735C5"/>
    <w:rsid w:val="00474ABD"/>
    <w:rsid w:val="004755AA"/>
    <w:rsid w:val="00475D80"/>
    <w:rsid w:val="00476586"/>
    <w:rsid w:val="0048057D"/>
    <w:rsid w:val="00481A55"/>
    <w:rsid w:val="004826C9"/>
    <w:rsid w:val="0048272C"/>
    <w:rsid w:val="004853C5"/>
    <w:rsid w:val="00486D74"/>
    <w:rsid w:val="00487584"/>
    <w:rsid w:val="00491812"/>
    <w:rsid w:val="00491C12"/>
    <w:rsid w:val="00493524"/>
    <w:rsid w:val="00493E16"/>
    <w:rsid w:val="00494259"/>
    <w:rsid w:val="00494B05"/>
    <w:rsid w:val="0049539C"/>
    <w:rsid w:val="004957A9"/>
    <w:rsid w:val="00495863"/>
    <w:rsid w:val="00496002"/>
    <w:rsid w:val="00496796"/>
    <w:rsid w:val="004A0770"/>
    <w:rsid w:val="004A1216"/>
    <w:rsid w:val="004A12B0"/>
    <w:rsid w:val="004A2445"/>
    <w:rsid w:val="004A4D56"/>
    <w:rsid w:val="004A5C45"/>
    <w:rsid w:val="004B06DB"/>
    <w:rsid w:val="004B14A7"/>
    <w:rsid w:val="004B1D27"/>
    <w:rsid w:val="004B1E7B"/>
    <w:rsid w:val="004B49A3"/>
    <w:rsid w:val="004B4C0E"/>
    <w:rsid w:val="004B634F"/>
    <w:rsid w:val="004B6977"/>
    <w:rsid w:val="004C0447"/>
    <w:rsid w:val="004C34EF"/>
    <w:rsid w:val="004C417B"/>
    <w:rsid w:val="004C4746"/>
    <w:rsid w:val="004C6269"/>
    <w:rsid w:val="004C652C"/>
    <w:rsid w:val="004C7BCB"/>
    <w:rsid w:val="004D0E87"/>
    <w:rsid w:val="004D0EB1"/>
    <w:rsid w:val="004D1AA1"/>
    <w:rsid w:val="004D2B54"/>
    <w:rsid w:val="004D43FE"/>
    <w:rsid w:val="004D5B4D"/>
    <w:rsid w:val="004D5B70"/>
    <w:rsid w:val="004D6984"/>
    <w:rsid w:val="004D72AC"/>
    <w:rsid w:val="004D7DC3"/>
    <w:rsid w:val="004E08AB"/>
    <w:rsid w:val="004E1358"/>
    <w:rsid w:val="004E1E15"/>
    <w:rsid w:val="004E605C"/>
    <w:rsid w:val="004E7477"/>
    <w:rsid w:val="004F0243"/>
    <w:rsid w:val="004F223D"/>
    <w:rsid w:val="004F2BD7"/>
    <w:rsid w:val="004F2F44"/>
    <w:rsid w:val="004F35AF"/>
    <w:rsid w:val="004F3DE7"/>
    <w:rsid w:val="004F6339"/>
    <w:rsid w:val="00501067"/>
    <w:rsid w:val="00507202"/>
    <w:rsid w:val="0050729A"/>
    <w:rsid w:val="005143AB"/>
    <w:rsid w:val="005145B5"/>
    <w:rsid w:val="005158CA"/>
    <w:rsid w:val="00516EA4"/>
    <w:rsid w:val="00520346"/>
    <w:rsid w:val="00521968"/>
    <w:rsid w:val="005226CC"/>
    <w:rsid w:val="00522E2D"/>
    <w:rsid w:val="00525174"/>
    <w:rsid w:val="005316A0"/>
    <w:rsid w:val="005316C0"/>
    <w:rsid w:val="00531EA8"/>
    <w:rsid w:val="0053475A"/>
    <w:rsid w:val="00534DD2"/>
    <w:rsid w:val="00541DC5"/>
    <w:rsid w:val="00542FB6"/>
    <w:rsid w:val="00545259"/>
    <w:rsid w:val="00556647"/>
    <w:rsid w:val="0056077C"/>
    <w:rsid w:val="005620D4"/>
    <w:rsid w:val="00562850"/>
    <w:rsid w:val="00565096"/>
    <w:rsid w:val="005652F0"/>
    <w:rsid w:val="005663C0"/>
    <w:rsid w:val="00566DE4"/>
    <w:rsid w:val="005705CE"/>
    <w:rsid w:val="0057243C"/>
    <w:rsid w:val="005726D6"/>
    <w:rsid w:val="00572CC3"/>
    <w:rsid w:val="0057312E"/>
    <w:rsid w:val="00573C5A"/>
    <w:rsid w:val="005759F3"/>
    <w:rsid w:val="00575A33"/>
    <w:rsid w:val="00576B9C"/>
    <w:rsid w:val="00576FCC"/>
    <w:rsid w:val="00577CF4"/>
    <w:rsid w:val="00577E23"/>
    <w:rsid w:val="0058343D"/>
    <w:rsid w:val="0058384E"/>
    <w:rsid w:val="005869DE"/>
    <w:rsid w:val="00591DD0"/>
    <w:rsid w:val="005943B3"/>
    <w:rsid w:val="005946EA"/>
    <w:rsid w:val="00594A2C"/>
    <w:rsid w:val="00595967"/>
    <w:rsid w:val="0059610E"/>
    <w:rsid w:val="005964A3"/>
    <w:rsid w:val="00596F00"/>
    <w:rsid w:val="005A35C3"/>
    <w:rsid w:val="005A6DBE"/>
    <w:rsid w:val="005B1AE0"/>
    <w:rsid w:val="005B2827"/>
    <w:rsid w:val="005B3085"/>
    <w:rsid w:val="005B59BD"/>
    <w:rsid w:val="005B73AB"/>
    <w:rsid w:val="005C0C33"/>
    <w:rsid w:val="005C350E"/>
    <w:rsid w:val="005C4FCB"/>
    <w:rsid w:val="005C5D15"/>
    <w:rsid w:val="005C6728"/>
    <w:rsid w:val="005D09D6"/>
    <w:rsid w:val="005D2F27"/>
    <w:rsid w:val="005D4C73"/>
    <w:rsid w:val="005D5575"/>
    <w:rsid w:val="005D5F57"/>
    <w:rsid w:val="005D6BD2"/>
    <w:rsid w:val="005E075C"/>
    <w:rsid w:val="005E2C94"/>
    <w:rsid w:val="005E3A2E"/>
    <w:rsid w:val="005E46F3"/>
    <w:rsid w:val="005E7592"/>
    <w:rsid w:val="005F1343"/>
    <w:rsid w:val="005F2F8D"/>
    <w:rsid w:val="005F3635"/>
    <w:rsid w:val="005F4190"/>
    <w:rsid w:val="005F4661"/>
    <w:rsid w:val="00600551"/>
    <w:rsid w:val="00600FC3"/>
    <w:rsid w:val="00601097"/>
    <w:rsid w:val="00602439"/>
    <w:rsid w:val="00602806"/>
    <w:rsid w:val="006032D3"/>
    <w:rsid w:val="00605C88"/>
    <w:rsid w:val="0061075B"/>
    <w:rsid w:val="00614797"/>
    <w:rsid w:val="00614A4F"/>
    <w:rsid w:val="006156D6"/>
    <w:rsid w:val="00617CDB"/>
    <w:rsid w:val="00620EF0"/>
    <w:rsid w:val="00627151"/>
    <w:rsid w:val="00631624"/>
    <w:rsid w:val="006319DC"/>
    <w:rsid w:val="00637B11"/>
    <w:rsid w:val="00640D73"/>
    <w:rsid w:val="00641DA0"/>
    <w:rsid w:val="00642193"/>
    <w:rsid w:val="006432BE"/>
    <w:rsid w:val="00645708"/>
    <w:rsid w:val="006461A5"/>
    <w:rsid w:val="00647B39"/>
    <w:rsid w:val="00654ADC"/>
    <w:rsid w:val="00655949"/>
    <w:rsid w:val="00655A67"/>
    <w:rsid w:val="00656A5E"/>
    <w:rsid w:val="006643A8"/>
    <w:rsid w:val="00670A9E"/>
    <w:rsid w:val="00672EBE"/>
    <w:rsid w:val="006732DA"/>
    <w:rsid w:val="00674AD1"/>
    <w:rsid w:val="00675139"/>
    <w:rsid w:val="00675B09"/>
    <w:rsid w:val="00676768"/>
    <w:rsid w:val="006769E9"/>
    <w:rsid w:val="00677FF3"/>
    <w:rsid w:val="0068331E"/>
    <w:rsid w:val="00684CC3"/>
    <w:rsid w:val="00686553"/>
    <w:rsid w:val="006936F1"/>
    <w:rsid w:val="0069427B"/>
    <w:rsid w:val="00694759"/>
    <w:rsid w:val="0069544D"/>
    <w:rsid w:val="006A1BE9"/>
    <w:rsid w:val="006A4AD0"/>
    <w:rsid w:val="006A4F0E"/>
    <w:rsid w:val="006A53A8"/>
    <w:rsid w:val="006A60C6"/>
    <w:rsid w:val="006A7571"/>
    <w:rsid w:val="006A759F"/>
    <w:rsid w:val="006B01D0"/>
    <w:rsid w:val="006B0981"/>
    <w:rsid w:val="006B2CB5"/>
    <w:rsid w:val="006C0614"/>
    <w:rsid w:val="006C3DA9"/>
    <w:rsid w:val="006C5690"/>
    <w:rsid w:val="006C5709"/>
    <w:rsid w:val="006C58D9"/>
    <w:rsid w:val="006D4976"/>
    <w:rsid w:val="006D5D94"/>
    <w:rsid w:val="006E19F6"/>
    <w:rsid w:val="006E1C40"/>
    <w:rsid w:val="006E1E4E"/>
    <w:rsid w:val="006E2AA1"/>
    <w:rsid w:val="006E6B34"/>
    <w:rsid w:val="006F081B"/>
    <w:rsid w:val="006F6973"/>
    <w:rsid w:val="006F6990"/>
    <w:rsid w:val="006F7AE4"/>
    <w:rsid w:val="006F7E8D"/>
    <w:rsid w:val="00700C6D"/>
    <w:rsid w:val="00701FBE"/>
    <w:rsid w:val="00703289"/>
    <w:rsid w:val="007047A7"/>
    <w:rsid w:val="007055E2"/>
    <w:rsid w:val="00705684"/>
    <w:rsid w:val="00705761"/>
    <w:rsid w:val="007068FD"/>
    <w:rsid w:val="00707B9C"/>
    <w:rsid w:val="00711E89"/>
    <w:rsid w:val="00713EDF"/>
    <w:rsid w:val="00716C73"/>
    <w:rsid w:val="00717521"/>
    <w:rsid w:val="00717787"/>
    <w:rsid w:val="007204BA"/>
    <w:rsid w:val="007224F9"/>
    <w:rsid w:val="00722547"/>
    <w:rsid w:val="007236F8"/>
    <w:rsid w:val="00723799"/>
    <w:rsid w:val="007254AB"/>
    <w:rsid w:val="00732BD5"/>
    <w:rsid w:val="00732F1C"/>
    <w:rsid w:val="00733C2A"/>
    <w:rsid w:val="0073604F"/>
    <w:rsid w:val="00736A74"/>
    <w:rsid w:val="00741656"/>
    <w:rsid w:val="00743850"/>
    <w:rsid w:val="007439A7"/>
    <w:rsid w:val="007447AF"/>
    <w:rsid w:val="00745F42"/>
    <w:rsid w:val="0074677D"/>
    <w:rsid w:val="00747004"/>
    <w:rsid w:val="0075378E"/>
    <w:rsid w:val="00753AC8"/>
    <w:rsid w:val="007540DB"/>
    <w:rsid w:val="007544BA"/>
    <w:rsid w:val="00757552"/>
    <w:rsid w:val="0076231D"/>
    <w:rsid w:val="00762BE3"/>
    <w:rsid w:val="00763D53"/>
    <w:rsid w:val="00766064"/>
    <w:rsid w:val="00767093"/>
    <w:rsid w:val="007676BC"/>
    <w:rsid w:val="007714BD"/>
    <w:rsid w:val="00771579"/>
    <w:rsid w:val="007743C2"/>
    <w:rsid w:val="00775C93"/>
    <w:rsid w:val="00780A3D"/>
    <w:rsid w:val="00781FE0"/>
    <w:rsid w:val="00785689"/>
    <w:rsid w:val="00786906"/>
    <w:rsid w:val="00787079"/>
    <w:rsid w:val="00791583"/>
    <w:rsid w:val="00792F57"/>
    <w:rsid w:val="007959A5"/>
    <w:rsid w:val="00796747"/>
    <w:rsid w:val="00797557"/>
    <w:rsid w:val="007976C1"/>
    <w:rsid w:val="00797A4D"/>
    <w:rsid w:val="007A0058"/>
    <w:rsid w:val="007A0622"/>
    <w:rsid w:val="007A405A"/>
    <w:rsid w:val="007A4460"/>
    <w:rsid w:val="007A452C"/>
    <w:rsid w:val="007A4D0F"/>
    <w:rsid w:val="007A64B4"/>
    <w:rsid w:val="007A6922"/>
    <w:rsid w:val="007B2FDC"/>
    <w:rsid w:val="007B37E4"/>
    <w:rsid w:val="007B608D"/>
    <w:rsid w:val="007B7BCD"/>
    <w:rsid w:val="007C1DEB"/>
    <w:rsid w:val="007C326B"/>
    <w:rsid w:val="007C3FBC"/>
    <w:rsid w:val="007C411E"/>
    <w:rsid w:val="007C43E9"/>
    <w:rsid w:val="007C4516"/>
    <w:rsid w:val="007C46A5"/>
    <w:rsid w:val="007C57E3"/>
    <w:rsid w:val="007C70C0"/>
    <w:rsid w:val="007C7B10"/>
    <w:rsid w:val="007D01A4"/>
    <w:rsid w:val="007D3B40"/>
    <w:rsid w:val="007D412F"/>
    <w:rsid w:val="007D4441"/>
    <w:rsid w:val="007D471A"/>
    <w:rsid w:val="007D5FF7"/>
    <w:rsid w:val="007D6040"/>
    <w:rsid w:val="007D6130"/>
    <w:rsid w:val="007D6594"/>
    <w:rsid w:val="007D7C02"/>
    <w:rsid w:val="007E071D"/>
    <w:rsid w:val="007E2FE3"/>
    <w:rsid w:val="007E3170"/>
    <w:rsid w:val="007E37E8"/>
    <w:rsid w:val="007E5A7A"/>
    <w:rsid w:val="007F0925"/>
    <w:rsid w:val="007F3A34"/>
    <w:rsid w:val="007F4142"/>
    <w:rsid w:val="007F6D52"/>
    <w:rsid w:val="00801AE4"/>
    <w:rsid w:val="0080299E"/>
    <w:rsid w:val="00802E51"/>
    <w:rsid w:val="00803C8A"/>
    <w:rsid w:val="008045FF"/>
    <w:rsid w:val="008138AF"/>
    <w:rsid w:val="00813F5A"/>
    <w:rsid w:val="008158A3"/>
    <w:rsid w:val="00816341"/>
    <w:rsid w:val="00816543"/>
    <w:rsid w:val="0081679E"/>
    <w:rsid w:val="00820866"/>
    <w:rsid w:val="00821240"/>
    <w:rsid w:val="00822A33"/>
    <w:rsid w:val="00822F0D"/>
    <w:rsid w:val="008241B4"/>
    <w:rsid w:val="008261CC"/>
    <w:rsid w:val="00826FAA"/>
    <w:rsid w:val="008278AC"/>
    <w:rsid w:val="00830037"/>
    <w:rsid w:val="008324C5"/>
    <w:rsid w:val="00832BE6"/>
    <w:rsid w:val="00834987"/>
    <w:rsid w:val="00834D06"/>
    <w:rsid w:val="00835EF7"/>
    <w:rsid w:val="00837D59"/>
    <w:rsid w:val="008409BE"/>
    <w:rsid w:val="0084530B"/>
    <w:rsid w:val="00845E81"/>
    <w:rsid w:val="008511FD"/>
    <w:rsid w:val="00853EB4"/>
    <w:rsid w:val="00854B5C"/>
    <w:rsid w:val="00854C2B"/>
    <w:rsid w:val="00854F03"/>
    <w:rsid w:val="00856353"/>
    <w:rsid w:val="00861AA8"/>
    <w:rsid w:val="00862BE0"/>
    <w:rsid w:val="00864479"/>
    <w:rsid w:val="00864A91"/>
    <w:rsid w:val="008703BD"/>
    <w:rsid w:val="00872603"/>
    <w:rsid w:val="00872C5A"/>
    <w:rsid w:val="00875137"/>
    <w:rsid w:val="00875F7A"/>
    <w:rsid w:val="008766D7"/>
    <w:rsid w:val="0088284C"/>
    <w:rsid w:val="008868ED"/>
    <w:rsid w:val="00887053"/>
    <w:rsid w:val="00887E67"/>
    <w:rsid w:val="00891D01"/>
    <w:rsid w:val="00892113"/>
    <w:rsid w:val="008927EB"/>
    <w:rsid w:val="008979A3"/>
    <w:rsid w:val="008A11B0"/>
    <w:rsid w:val="008A281F"/>
    <w:rsid w:val="008A2C16"/>
    <w:rsid w:val="008A2E53"/>
    <w:rsid w:val="008A39DD"/>
    <w:rsid w:val="008A643A"/>
    <w:rsid w:val="008A6708"/>
    <w:rsid w:val="008A6ED3"/>
    <w:rsid w:val="008B201D"/>
    <w:rsid w:val="008B398E"/>
    <w:rsid w:val="008B5C45"/>
    <w:rsid w:val="008B76BA"/>
    <w:rsid w:val="008C2E17"/>
    <w:rsid w:val="008C426D"/>
    <w:rsid w:val="008C4EE6"/>
    <w:rsid w:val="008C60C5"/>
    <w:rsid w:val="008C633E"/>
    <w:rsid w:val="008D13AC"/>
    <w:rsid w:val="008D4D64"/>
    <w:rsid w:val="008D55C0"/>
    <w:rsid w:val="008D55EE"/>
    <w:rsid w:val="008D7BAD"/>
    <w:rsid w:val="008E0D41"/>
    <w:rsid w:val="008E3AAF"/>
    <w:rsid w:val="008E4878"/>
    <w:rsid w:val="008E48F7"/>
    <w:rsid w:val="008E65AD"/>
    <w:rsid w:val="008E7232"/>
    <w:rsid w:val="008F0884"/>
    <w:rsid w:val="008F1F14"/>
    <w:rsid w:val="008F2C7F"/>
    <w:rsid w:val="008F3F94"/>
    <w:rsid w:val="008F4877"/>
    <w:rsid w:val="008F4BFE"/>
    <w:rsid w:val="008F6788"/>
    <w:rsid w:val="008F7267"/>
    <w:rsid w:val="009019B2"/>
    <w:rsid w:val="00902FAD"/>
    <w:rsid w:val="00905A1A"/>
    <w:rsid w:val="009070A3"/>
    <w:rsid w:val="00912049"/>
    <w:rsid w:val="00915FDB"/>
    <w:rsid w:val="009201B9"/>
    <w:rsid w:val="00921FC1"/>
    <w:rsid w:val="009228F9"/>
    <w:rsid w:val="00923BD7"/>
    <w:rsid w:val="00924710"/>
    <w:rsid w:val="00925F39"/>
    <w:rsid w:val="00931F16"/>
    <w:rsid w:val="0093219C"/>
    <w:rsid w:val="0093292A"/>
    <w:rsid w:val="00932B03"/>
    <w:rsid w:val="009334EF"/>
    <w:rsid w:val="00934478"/>
    <w:rsid w:val="0093518F"/>
    <w:rsid w:val="00937026"/>
    <w:rsid w:val="009371CA"/>
    <w:rsid w:val="00941FAD"/>
    <w:rsid w:val="00942B2C"/>
    <w:rsid w:val="00944ED5"/>
    <w:rsid w:val="00945EB7"/>
    <w:rsid w:val="00952E2A"/>
    <w:rsid w:val="00954239"/>
    <w:rsid w:val="00954847"/>
    <w:rsid w:val="009565B6"/>
    <w:rsid w:val="00956905"/>
    <w:rsid w:val="009604C8"/>
    <w:rsid w:val="0096294C"/>
    <w:rsid w:val="0096325F"/>
    <w:rsid w:val="00963D8B"/>
    <w:rsid w:val="00971917"/>
    <w:rsid w:val="00971A12"/>
    <w:rsid w:val="00971B91"/>
    <w:rsid w:val="00972091"/>
    <w:rsid w:val="0097215F"/>
    <w:rsid w:val="00972220"/>
    <w:rsid w:val="0097442A"/>
    <w:rsid w:val="00977C85"/>
    <w:rsid w:val="00980BB7"/>
    <w:rsid w:val="00982880"/>
    <w:rsid w:val="00983155"/>
    <w:rsid w:val="0098384C"/>
    <w:rsid w:val="009839A2"/>
    <w:rsid w:val="009940E2"/>
    <w:rsid w:val="009A2D26"/>
    <w:rsid w:val="009A2D5D"/>
    <w:rsid w:val="009A57DD"/>
    <w:rsid w:val="009A5BF8"/>
    <w:rsid w:val="009A632D"/>
    <w:rsid w:val="009B00C2"/>
    <w:rsid w:val="009B145C"/>
    <w:rsid w:val="009B3053"/>
    <w:rsid w:val="009B3184"/>
    <w:rsid w:val="009B633E"/>
    <w:rsid w:val="009B68B2"/>
    <w:rsid w:val="009B712F"/>
    <w:rsid w:val="009C0401"/>
    <w:rsid w:val="009C139B"/>
    <w:rsid w:val="009C585A"/>
    <w:rsid w:val="009C62F4"/>
    <w:rsid w:val="009C7216"/>
    <w:rsid w:val="009D3ED1"/>
    <w:rsid w:val="009D4A4A"/>
    <w:rsid w:val="009D52EC"/>
    <w:rsid w:val="009E2EC4"/>
    <w:rsid w:val="009E362C"/>
    <w:rsid w:val="009E45B7"/>
    <w:rsid w:val="009E6A8D"/>
    <w:rsid w:val="009E7647"/>
    <w:rsid w:val="009F0B11"/>
    <w:rsid w:val="009F150C"/>
    <w:rsid w:val="009F352B"/>
    <w:rsid w:val="009F3EBE"/>
    <w:rsid w:val="009F3F7D"/>
    <w:rsid w:val="009F4549"/>
    <w:rsid w:val="009F4561"/>
    <w:rsid w:val="009F51A0"/>
    <w:rsid w:val="009F5523"/>
    <w:rsid w:val="009F6E90"/>
    <w:rsid w:val="009F7CA7"/>
    <w:rsid w:val="00A0295C"/>
    <w:rsid w:val="00A063E9"/>
    <w:rsid w:val="00A078D9"/>
    <w:rsid w:val="00A07948"/>
    <w:rsid w:val="00A12C03"/>
    <w:rsid w:val="00A12C84"/>
    <w:rsid w:val="00A142B4"/>
    <w:rsid w:val="00A164DF"/>
    <w:rsid w:val="00A1681E"/>
    <w:rsid w:val="00A16C70"/>
    <w:rsid w:val="00A20611"/>
    <w:rsid w:val="00A24252"/>
    <w:rsid w:val="00A243C6"/>
    <w:rsid w:val="00A2640D"/>
    <w:rsid w:val="00A315F6"/>
    <w:rsid w:val="00A318CB"/>
    <w:rsid w:val="00A31A99"/>
    <w:rsid w:val="00A33A54"/>
    <w:rsid w:val="00A341DE"/>
    <w:rsid w:val="00A37FA7"/>
    <w:rsid w:val="00A40474"/>
    <w:rsid w:val="00A41F77"/>
    <w:rsid w:val="00A44155"/>
    <w:rsid w:val="00A4438F"/>
    <w:rsid w:val="00A465C3"/>
    <w:rsid w:val="00A4776D"/>
    <w:rsid w:val="00A51600"/>
    <w:rsid w:val="00A52AAB"/>
    <w:rsid w:val="00A66EA2"/>
    <w:rsid w:val="00A672EE"/>
    <w:rsid w:val="00A71353"/>
    <w:rsid w:val="00A73684"/>
    <w:rsid w:val="00A73D0D"/>
    <w:rsid w:val="00A7418A"/>
    <w:rsid w:val="00A7594B"/>
    <w:rsid w:val="00A76388"/>
    <w:rsid w:val="00A76940"/>
    <w:rsid w:val="00A8159F"/>
    <w:rsid w:val="00A818C8"/>
    <w:rsid w:val="00A83E6F"/>
    <w:rsid w:val="00A848F6"/>
    <w:rsid w:val="00A87885"/>
    <w:rsid w:val="00A928D1"/>
    <w:rsid w:val="00A95011"/>
    <w:rsid w:val="00A979DE"/>
    <w:rsid w:val="00AA2A4D"/>
    <w:rsid w:val="00AA41E3"/>
    <w:rsid w:val="00AA7459"/>
    <w:rsid w:val="00AB51F2"/>
    <w:rsid w:val="00AB55D9"/>
    <w:rsid w:val="00AB6370"/>
    <w:rsid w:val="00AB71F6"/>
    <w:rsid w:val="00AC105C"/>
    <w:rsid w:val="00AC2EAB"/>
    <w:rsid w:val="00AC433F"/>
    <w:rsid w:val="00AC4BB7"/>
    <w:rsid w:val="00AC53B0"/>
    <w:rsid w:val="00AD0343"/>
    <w:rsid w:val="00AD3204"/>
    <w:rsid w:val="00AD34CB"/>
    <w:rsid w:val="00AD5290"/>
    <w:rsid w:val="00AD6E7A"/>
    <w:rsid w:val="00AE09B7"/>
    <w:rsid w:val="00AE13FE"/>
    <w:rsid w:val="00AE191C"/>
    <w:rsid w:val="00AE213C"/>
    <w:rsid w:val="00AE2BE3"/>
    <w:rsid w:val="00AE2D15"/>
    <w:rsid w:val="00AE2DF6"/>
    <w:rsid w:val="00AE3D4E"/>
    <w:rsid w:val="00AE40E7"/>
    <w:rsid w:val="00AE4982"/>
    <w:rsid w:val="00AE499C"/>
    <w:rsid w:val="00AF1102"/>
    <w:rsid w:val="00AF23FD"/>
    <w:rsid w:val="00AF6A21"/>
    <w:rsid w:val="00B0038B"/>
    <w:rsid w:val="00B05C63"/>
    <w:rsid w:val="00B05CA3"/>
    <w:rsid w:val="00B07F39"/>
    <w:rsid w:val="00B12AB6"/>
    <w:rsid w:val="00B13B1A"/>
    <w:rsid w:val="00B13EA7"/>
    <w:rsid w:val="00B17F66"/>
    <w:rsid w:val="00B211CE"/>
    <w:rsid w:val="00B24465"/>
    <w:rsid w:val="00B25774"/>
    <w:rsid w:val="00B25A0D"/>
    <w:rsid w:val="00B25C81"/>
    <w:rsid w:val="00B26A07"/>
    <w:rsid w:val="00B26F42"/>
    <w:rsid w:val="00B276F0"/>
    <w:rsid w:val="00B310B9"/>
    <w:rsid w:val="00B32C10"/>
    <w:rsid w:val="00B32C18"/>
    <w:rsid w:val="00B33615"/>
    <w:rsid w:val="00B347F3"/>
    <w:rsid w:val="00B3601B"/>
    <w:rsid w:val="00B36C59"/>
    <w:rsid w:val="00B36CED"/>
    <w:rsid w:val="00B37A21"/>
    <w:rsid w:val="00B4248E"/>
    <w:rsid w:val="00B426E9"/>
    <w:rsid w:val="00B45297"/>
    <w:rsid w:val="00B45741"/>
    <w:rsid w:val="00B458BA"/>
    <w:rsid w:val="00B5099B"/>
    <w:rsid w:val="00B51561"/>
    <w:rsid w:val="00B51AB8"/>
    <w:rsid w:val="00B51E6D"/>
    <w:rsid w:val="00B54A4F"/>
    <w:rsid w:val="00B5626B"/>
    <w:rsid w:val="00B5634C"/>
    <w:rsid w:val="00B60B83"/>
    <w:rsid w:val="00B61227"/>
    <w:rsid w:val="00B621B8"/>
    <w:rsid w:val="00B6391E"/>
    <w:rsid w:val="00B6577D"/>
    <w:rsid w:val="00B65BE1"/>
    <w:rsid w:val="00B6672B"/>
    <w:rsid w:val="00B7135E"/>
    <w:rsid w:val="00B721B3"/>
    <w:rsid w:val="00B724ED"/>
    <w:rsid w:val="00B7292E"/>
    <w:rsid w:val="00B73DB7"/>
    <w:rsid w:val="00B74738"/>
    <w:rsid w:val="00B81C03"/>
    <w:rsid w:val="00B8573C"/>
    <w:rsid w:val="00B87968"/>
    <w:rsid w:val="00B87AE1"/>
    <w:rsid w:val="00B93B91"/>
    <w:rsid w:val="00B9499D"/>
    <w:rsid w:val="00B94CE6"/>
    <w:rsid w:val="00B96509"/>
    <w:rsid w:val="00B97518"/>
    <w:rsid w:val="00BA0A5F"/>
    <w:rsid w:val="00BA14DD"/>
    <w:rsid w:val="00BA3C73"/>
    <w:rsid w:val="00BA57CB"/>
    <w:rsid w:val="00BB0693"/>
    <w:rsid w:val="00BB3683"/>
    <w:rsid w:val="00BB4FC4"/>
    <w:rsid w:val="00BC1CAB"/>
    <w:rsid w:val="00BC7343"/>
    <w:rsid w:val="00BC7831"/>
    <w:rsid w:val="00BC7900"/>
    <w:rsid w:val="00BD4D4E"/>
    <w:rsid w:val="00BD5436"/>
    <w:rsid w:val="00BD61B6"/>
    <w:rsid w:val="00BD6C28"/>
    <w:rsid w:val="00BE06DA"/>
    <w:rsid w:val="00BE0BB8"/>
    <w:rsid w:val="00BE2606"/>
    <w:rsid w:val="00BE67A5"/>
    <w:rsid w:val="00BE7549"/>
    <w:rsid w:val="00BF2D42"/>
    <w:rsid w:val="00BF30C3"/>
    <w:rsid w:val="00C0093E"/>
    <w:rsid w:val="00C00EE0"/>
    <w:rsid w:val="00C022DC"/>
    <w:rsid w:val="00C023A6"/>
    <w:rsid w:val="00C02BA8"/>
    <w:rsid w:val="00C0332D"/>
    <w:rsid w:val="00C03801"/>
    <w:rsid w:val="00C043CB"/>
    <w:rsid w:val="00C057A7"/>
    <w:rsid w:val="00C07057"/>
    <w:rsid w:val="00C07EA0"/>
    <w:rsid w:val="00C12679"/>
    <w:rsid w:val="00C13F41"/>
    <w:rsid w:val="00C14540"/>
    <w:rsid w:val="00C1702B"/>
    <w:rsid w:val="00C171F5"/>
    <w:rsid w:val="00C1732C"/>
    <w:rsid w:val="00C207C5"/>
    <w:rsid w:val="00C25AB0"/>
    <w:rsid w:val="00C26B8A"/>
    <w:rsid w:val="00C328EF"/>
    <w:rsid w:val="00C33403"/>
    <w:rsid w:val="00C34146"/>
    <w:rsid w:val="00C34AC1"/>
    <w:rsid w:val="00C34C83"/>
    <w:rsid w:val="00C36139"/>
    <w:rsid w:val="00C36B29"/>
    <w:rsid w:val="00C40001"/>
    <w:rsid w:val="00C411E0"/>
    <w:rsid w:val="00C43B05"/>
    <w:rsid w:val="00C5019E"/>
    <w:rsid w:val="00C52AF3"/>
    <w:rsid w:val="00C54F26"/>
    <w:rsid w:val="00C57510"/>
    <w:rsid w:val="00C577F5"/>
    <w:rsid w:val="00C60E15"/>
    <w:rsid w:val="00C621FA"/>
    <w:rsid w:val="00C6402E"/>
    <w:rsid w:val="00C64F51"/>
    <w:rsid w:val="00C65BF2"/>
    <w:rsid w:val="00C660EF"/>
    <w:rsid w:val="00C67EA8"/>
    <w:rsid w:val="00C708E2"/>
    <w:rsid w:val="00C7209A"/>
    <w:rsid w:val="00C7548C"/>
    <w:rsid w:val="00C770A8"/>
    <w:rsid w:val="00C77303"/>
    <w:rsid w:val="00C77798"/>
    <w:rsid w:val="00C77C17"/>
    <w:rsid w:val="00C81EB1"/>
    <w:rsid w:val="00C84701"/>
    <w:rsid w:val="00C84A87"/>
    <w:rsid w:val="00C90CAC"/>
    <w:rsid w:val="00C92567"/>
    <w:rsid w:val="00C92FEA"/>
    <w:rsid w:val="00C9429C"/>
    <w:rsid w:val="00C950B6"/>
    <w:rsid w:val="00C96D5E"/>
    <w:rsid w:val="00CA57E9"/>
    <w:rsid w:val="00CA6FDF"/>
    <w:rsid w:val="00CA7025"/>
    <w:rsid w:val="00CB12FB"/>
    <w:rsid w:val="00CB1D17"/>
    <w:rsid w:val="00CB336C"/>
    <w:rsid w:val="00CB340F"/>
    <w:rsid w:val="00CB3578"/>
    <w:rsid w:val="00CB5364"/>
    <w:rsid w:val="00CB6743"/>
    <w:rsid w:val="00CC0CB6"/>
    <w:rsid w:val="00CC2CDD"/>
    <w:rsid w:val="00CC31F4"/>
    <w:rsid w:val="00CC4A50"/>
    <w:rsid w:val="00CC6F19"/>
    <w:rsid w:val="00CD13C4"/>
    <w:rsid w:val="00CD1657"/>
    <w:rsid w:val="00CD16C9"/>
    <w:rsid w:val="00CD3924"/>
    <w:rsid w:val="00CD3B1F"/>
    <w:rsid w:val="00CD444E"/>
    <w:rsid w:val="00CD45A6"/>
    <w:rsid w:val="00CD5059"/>
    <w:rsid w:val="00CD5546"/>
    <w:rsid w:val="00CD7305"/>
    <w:rsid w:val="00CD755D"/>
    <w:rsid w:val="00CD7E04"/>
    <w:rsid w:val="00CE0887"/>
    <w:rsid w:val="00CE0B08"/>
    <w:rsid w:val="00CE3CBB"/>
    <w:rsid w:val="00CE464C"/>
    <w:rsid w:val="00CE54E5"/>
    <w:rsid w:val="00CE659E"/>
    <w:rsid w:val="00CF1FAB"/>
    <w:rsid w:val="00CF3ABA"/>
    <w:rsid w:val="00CF4C06"/>
    <w:rsid w:val="00CF61DB"/>
    <w:rsid w:val="00D00F7C"/>
    <w:rsid w:val="00D030FC"/>
    <w:rsid w:val="00D05590"/>
    <w:rsid w:val="00D05C60"/>
    <w:rsid w:val="00D106C9"/>
    <w:rsid w:val="00D109A0"/>
    <w:rsid w:val="00D12B2B"/>
    <w:rsid w:val="00D1682B"/>
    <w:rsid w:val="00D21375"/>
    <w:rsid w:val="00D2200B"/>
    <w:rsid w:val="00D224E6"/>
    <w:rsid w:val="00D24987"/>
    <w:rsid w:val="00D26576"/>
    <w:rsid w:val="00D265C3"/>
    <w:rsid w:val="00D27F91"/>
    <w:rsid w:val="00D3146F"/>
    <w:rsid w:val="00D31606"/>
    <w:rsid w:val="00D31746"/>
    <w:rsid w:val="00D3187C"/>
    <w:rsid w:val="00D3197F"/>
    <w:rsid w:val="00D32DE4"/>
    <w:rsid w:val="00D35B08"/>
    <w:rsid w:val="00D36E6D"/>
    <w:rsid w:val="00D37C76"/>
    <w:rsid w:val="00D4385C"/>
    <w:rsid w:val="00D44B75"/>
    <w:rsid w:val="00D44F4F"/>
    <w:rsid w:val="00D45FC5"/>
    <w:rsid w:val="00D47713"/>
    <w:rsid w:val="00D54F07"/>
    <w:rsid w:val="00D64341"/>
    <w:rsid w:val="00D64F29"/>
    <w:rsid w:val="00D6696E"/>
    <w:rsid w:val="00D67B68"/>
    <w:rsid w:val="00D737B3"/>
    <w:rsid w:val="00D73EFC"/>
    <w:rsid w:val="00D75BE6"/>
    <w:rsid w:val="00D80069"/>
    <w:rsid w:val="00D818D5"/>
    <w:rsid w:val="00D86FA9"/>
    <w:rsid w:val="00D903F6"/>
    <w:rsid w:val="00D9459E"/>
    <w:rsid w:val="00D95369"/>
    <w:rsid w:val="00D95D25"/>
    <w:rsid w:val="00D96B08"/>
    <w:rsid w:val="00D9737A"/>
    <w:rsid w:val="00D97D81"/>
    <w:rsid w:val="00DA246B"/>
    <w:rsid w:val="00DA3CA4"/>
    <w:rsid w:val="00DA58DF"/>
    <w:rsid w:val="00DA716F"/>
    <w:rsid w:val="00DB11E4"/>
    <w:rsid w:val="00DB207E"/>
    <w:rsid w:val="00DB22C6"/>
    <w:rsid w:val="00DB3850"/>
    <w:rsid w:val="00DB3B05"/>
    <w:rsid w:val="00DB4A3D"/>
    <w:rsid w:val="00DB5A67"/>
    <w:rsid w:val="00DB765D"/>
    <w:rsid w:val="00DB7AD1"/>
    <w:rsid w:val="00DB7F9D"/>
    <w:rsid w:val="00DC0CF0"/>
    <w:rsid w:val="00DC0DB5"/>
    <w:rsid w:val="00DC1260"/>
    <w:rsid w:val="00DC5929"/>
    <w:rsid w:val="00DC6E48"/>
    <w:rsid w:val="00DD1AE0"/>
    <w:rsid w:val="00DD2BA2"/>
    <w:rsid w:val="00DD476F"/>
    <w:rsid w:val="00DD520C"/>
    <w:rsid w:val="00DE21F5"/>
    <w:rsid w:val="00DE36D3"/>
    <w:rsid w:val="00DE4608"/>
    <w:rsid w:val="00DE5E13"/>
    <w:rsid w:val="00DE7F1B"/>
    <w:rsid w:val="00DF1C7B"/>
    <w:rsid w:val="00DF5FC5"/>
    <w:rsid w:val="00DF7C7F"/>
    <w:rsid w:val="00DF7EFE"/>
    <w:rsid w:val="00E01739"/>
    <w:rsid w:val="00E01AF9"/>
    <w:rsid w:val="00E07E90"/>
    <w:rsid w:val="00E13A7C"/>
    <w:rsid w:val="00E13C09"/>
    <w:rsid w:val="00E14881"/>
    <w:rsid w:val="00E15282"/>
    <w:rsid w:val="00E156C1"/>
    <w:rsid w:val="00E23D05"/>
    <w:rsid w:val="00E23ECB"/>
    <w:rsid w:val="00E25D47"/>
    <w:rsid w:val="00E27767"/>
    <w:rsid w:val="00E2786E"/>
    <w:rsid w:val="00E30A36"/>
    <w:rsid w:val="00E325E9"/>
    <w:rsid w:val="00E33240"/>
    <w:rsid w:val="00E338EE"/>
    <w:rsid w:val="00E33BBE"/>
    <w:rsid w:val="00E34F67"/>
    <w:rsid w:val="00E3617A"/>
    <w:rsid w:val="00E36BF3"/>
    <w:rsid w:val="00E36D06"/>
    <w:rsid w:val="00E37BF8"/>
    <w:rsid w:val="00E407BC"/>
    <w:rsid w:val="00E40B97"/>
    <w:rsid w:val="00E40FBA"/>
    <w:rsid w:val="00E42DE7"/>
    <w:rsid w:val="00E4469D"/>
    <w:rsid w:val="00E47798"/>
    <w:rsid w:val="00E50987"/>
    <w:rsid w:val="00E5212A"/>
    <w:rsid w:val="00E55CB3"/>
    <w:rsid w:val="00E56EB4"/>
    <w:rsid w:val="00E620C1"/>
    <w:rsid w:val="00E63AA5"/>
    <w:rsid w:val="00E70B8E"/>
    <w:rsid w:val="00E71AA3"/>
    <w:rsid w:val="00E730D7"/>
    <w:rsid w:val="00E7381D"/>
    <w:rsid w:val="00E77627"/>
    <w:rsid w:val="00E77DE2"/>
    <w:rsid w:val="00E805CF"/>
    <w:rsid w:val="00E81437"/>
    <w:rsid w:val="00E816DE"/>
    <w:rsid w:val="00E85544"/>
    <w:rsid w:val="00E85FFA"/>
    <w:rsid w:val="00E865B7"/>
    <w:rsid w:val="00E8689C"/>
    <w:rsid w:val="00E86954"/>
    <w:rsid w:val="00E93331"/>
    <w:rsid w:val="00E9475A"/>
    <w:rsid w:val="00E949D2"/>
    <w:rsid w:val="00E9712E"/>
    <w:rsid w:val="00E97579"/>
    <w:rsid w:val="00EA0BC9"/>
    <w:rsid w:val="00EA12ED"/>
    <w:rsid w:val="00EA1A22"/>
    <w:rsid w:val="00EA2C74"/>
    <w:rsid w:val="00EA2E41"/>
    <w:rsid w:val="00EA3017"/>
    <w:rsid w:val="00EA413C"/>
    <w:rsid w:val="00EA65EF"/>
    <w:rsid w:val="00EA6DF7"/>
    <w:rsid w:val="00EB163D"/>
    <w:rsid w:val="00EC64AB"/>
    <w:rsid w:val="00EC6605"/>
    <w:rsid w:val="00ED49BE"/>
    <w:rsid w:val="00ED5791"/>
    <w:rsid w:val="00ED61C1"/>
    <w:rsid w:val="00EE0840"/>
    <w:rsid w:val="00EE19B7"/>
    <w:rsid w:val="00EE3769"/>
    <w:rsid w:val="00EE6FCF"/>
    <w:rsid w:val="00EF1105"/>
    <w:rsid w:val="00EF5440"/>
    <w:rsid w:val="00EF71BA"/>
    <w:rsid w:val="00EF740C"/>
    <w:rsid w:val="00EF753D"/>
    <w:rsid w:val="00EF7569"/>
    <w:rsid w:val="00F00573"/>
    <w:rsid w:val="00F00890"/>
    <w:rsid w:val="00F00DDF"/>
    <w:rsid w:val="00F0361F"/>
    <w:rsid w:val="00F07CAF"/>
    <w:rsid w:val="00F10A98"/>
    <w:rsid w:val="00F11854"/>
    <w:rsid w:val="00F151EE"/>
    <w:rsid w:val="00F15803"/>
    <w:rsid w:val="00F171A2"/>
    <w:rsid w:val="00F20EED"/>
    <w:rsid w:val="00F2174C"/>
    <w:rsid w:val="00F21AF2"/>
    <w:rsid w:val="00F228DF"/>
    <w:rsid w:val="00F24476"/>
    <w:rsid w:val="00F26080"/>
    <w:rsid w:val="00F305D6"/>
    <w:rsid w:val="00F328A9"/>
    <w:rsid w:val="00F32E81"/>
    <w:rsid w:val="00F36A39"/>
    <w:rsid w:val="00F409DE"/>
    <w:rsid w:val="00F42C9E"/>
    <w:rsid w:val="00F43107"/>
    <w:rsid w:val="00F4511B"/>
    <w:rsid w:val="00F47AFD"/>
    <w:rsid w:val="00F51AE1"/>
    <w:rsid w:val="00F5334E"/>
    <w:rsid w:val="00F53517"/>
    <w:rsid w:val="00F56892"/>
    <w:rsid w:val="00F56EF4"/>
    <w:rsid w:val="00F6120E"/>
    <w:rsid w:val="00F6137D"/>
    <w:rsid w:val="00F63046"/>
    <w:rsid w:val="00F67B64"/>
    <w:rsid w:val="00F7309F"/>
    <w:rsid w:val="00F73314"/>
    <w:rsid w:val="00F73733"/>
    <w:rsid w:val="00F7635A"/>
    <w:rsid w:val="00F80191"/>
    <w:rsid w:val="00F83EC8"/>
    <w:rsid w:val="00F857B7"/>
    <w:rsid w:val="00F94808"/>
    <w:rsid w:val="00F94DED"/>
    <w:rsid w:val="00F96FF9"/>
    <w:rsid w:val="00FA290B"/>
    <w:rsid w:val="00FA48EE"/>
    <w:rsid w:val="00FB0ADE"/>
    <w:rsid w:val="00FB1771"/>
    <w:rsid w:val="00FB20B2"/>
    <w:rsid w:val="00FB2463"/>
    <w:rsid w:val="00FB4D3D"/>
    <w:rsid w:val="00FC7F00"/>
    <w:rsid w:val="00FD17CB"/>
    <w:rsid w:val="00FD1A76"/>
    <w:rsid w:val="00FD516E"/>
    <w:rsid w:val="00FE19CE"/>
    <w:rsid w:val="00FE2771"/>
    <w:rsid w:val="00FE44D2"/>
    <w:rsid w:val="00FE662F"/>
    <w:rsid w:val="00FF230A"/>
    <w:rsid w:val="00FF24E2"/>
    <w:rsid w:val="00FF3F59"/>
    <w:rsid w:val="00FF4155"/>
    <w:rsid w:val="00FF5C55"/>
    <w:rsid w:val="00FF6575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3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B53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B53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B53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407BC"/>
    <w:pPr>
      <w:ind w:left="720"/>
      <w:contextualSpacing/>
    </w:pPr>
  </w:style>
  <w:style w:type="paragraph" w:styleId="a4">
    <w:name w:val="No Spacing"/>
    <w:uiPriority w:val="1"/>
    <w:qFormat/>
    <w:rsid w:val="00854F0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5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F03"/>
  </w:style>
  <w:style w:type="paragraph" w:styleId="a7">
    <w:name w:val="footer"/>
    <w:basedOn w:val="a"/>
    <w:link w:val="a8"/>
    <w:uiPriority w:val="99"/>
    <w:unhideWhenUsed/>
    <w:rsid w:val="0085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F03"/>
  </w:style>
  <w:style w:type="paragraph" w:styleId="a9">
    <w:name w:val="Balloon Text"/>
    <w:basedOn w:val="a"/>
    <w:link w:val="aa"/>
    <w:uiPriority w:val="99"/>
    <w:semiHidden/>
    <w:unhideWhenUsed/>
    <w:rsid w:val="00B9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3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B53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B53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B53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407BC"/>
    <w:pPr>
      <w:ind w:left="720"/>
      <w:contextualSpacing/>
    </w:pPr>
  </w:style>
  <w:style w:type="paragraph" w:styleId="a4">
    <w:name w:val="No Spacing"/>
    <w:uiPriority w:val="1"/>
    <w:qFormat/>
    <w:rsid w:val="00854F0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5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F03"/>
  </w:style>
  <w:style w:type="paragraph" w:styleId="a7">
    <w:name w:val="footer"/>
    <w:basedOn w:val="a"/>
    <w:link w:val="a8"/>
    <w:uiPriority w:val="99"/>
    <w:unhideWhenUsed/>
    <w:rsid w:val="0085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F03"/>
  </w:style>
  <w:style w:type="paragraph" w:styleId="a9">
    <w:name w:val="Balloon Text"/>
    <w:basedOn w:val="a"/>
    <w:link w:val="aa"/>
    <w:uiPriority w:val="99"/>
    <w:semiHidden/>
    <w:unhideWhenUsed/>
    <w:rsid w:val="00B9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6CFC0F092DFBF35B25D3F63353012A4B298C03463FB40F9FC4D9943C61A901515A86F5BC0ED510jBP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65C1-BF34-49E3-8631-4D6F444C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Специалист-3</cp:lastModifiedBy>
  <cp:revision>5</cp:revision>
  <cp:lastPrinted>2014-03-27T06:31:00Z</cp:lastPrinted>
  <dcterms:created xsi:type="dcterms:W3CDTF">2014-02-14T08:29:00Z</dcterms:created>
  <dcterms:modified xsi:type="dcterms:W3CDTF">2014-03-27T06:33:00Z</dcterms:modified>
</cp:coreProperties>
</file>